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18D" w:rsidRPr="0079218D" w:rsidRDefault="0079218D" w:rsidP="007921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18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ЩЕГО И ПРОФЕССИОНАЛЬНОГО ОБРАЗОВАНИЯ СВЕРДЛОВСКОЙ ОБЛАСТИ</w:t>
      </w:r>
    </w:p>
    <w:p w:rsidR="0079218D" w:rsidRPr="0079218D" w:rsidRDefault="004F19FC" w:rsidP="007921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79218D" w:rsidRPr="007921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СО «Красноуфимский аграрный колледж»</w:t>
      </w:r>
    </w:p>
    <w:p w:rsidR="0079218D" w:rsidRDefault="0079218D" w:rsidP="007921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9218D" w:rsidRDefault="0079218D" w:rsidP="007921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9218D" w:rsidRDefault="0079218D" w:rsidP="007921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9218D" w:rsidRDefault="0079218D" w:rsidP="007921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9218D" w:rsidRDefault="0079218D" w:rsidP="007921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9218D" w:rsidRDefault="0079218D" w:rsidP="007921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9218D" w:rsidRDefault="0079218D" w:rsidP="007921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9218D" w:rsidRDefault="0079218D" w:rsidP="007921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9218D" w:rsidRDefault="0079218D" w:rsidP="007921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9218D" w:rsidRDefault="0079218D" w:rsidP="007921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9218D" w:rsidRDefault="0079218D" w:rsidP="007921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05D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ДЛЯ ОБУЧАЮЩИХСЯ ПО ВЫПОЛНЕНИЮ ВНЕАУДИТОРНОЙ </w:t>
      </w:r>
    </w:p>
    <w:p w:rsidR="0079218D" w:rsidRPr="001C205D" w:rsidRDefault="0079218D" w:rsidP="007921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05D">
        <w:rPr>
          <w:rFonts w:ascii="Times New Roman" w:hAnsi="Times New Roman" w:cs="Times New Roman"/>
          <w:b/>
          <w:sz w:val="28"/>
          <w:szCs w:val="28"/>
        </w:rPr>
        <w:t>САМОСТОЯТЕЛЬНОЙ РАБОТЫ</w:t>
      </w:r>
    </w:p>
    <w:p w:rsidR="0079218D" w:rsidRPr="0079218D" w:rsidRDefault="0079218D" w:rsidP="00792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7921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38.02.07 Банковское дело</w:t>
      </w:r>
    </w:p>
    <w:p w:rsidR="0079218D" w:rsidRDefault="0079218D" w:rsidP="007921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9218D" w:rsidRPr="0079218D" w:rsidRDefault="0079218D" w:rsidP="007921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М </w:t>
      </w:r>
      <w:r w:rsidRPr="0079218D">
        <w:rPr>
          <w:rFonts w:ascii="Times New Roman" w:eastAsia="Times New Roman" w:hAnsi="Times New Roman" w:cs="Times New Roman"/>
          <w:sz w:val="32"/>
          <w:szCs w:val="32"/>
          <w:lang w:eastAsia="ru-RU"/>
        </w:rPr>
        <w:t>02 Осуществление кредитных операций</w:t>
      </w:r>
      <w:r w:rsidRPr="0079218D">
        <w:rPr>
          <w:rFonts w:ascii="Times New Roman" w:eastAsia="Times New Roman" w:hAnsi="Times New Roman" w:cs="Times New Roman"/>
          <w:bCs/>
          <w:spacing w:val="-1"/>
          <w:sz w:val="32"/>
          <w:szCs w:val="32"/>
          <w:lang w:eastAsia="ru-RU"/>
        </w:rPr>
        <w:t xml:space="preserve"> </w:t>
      </w:r>
    </w:p>
    <w:p w:rsidR="0079218D" w:rsidRPr="0079218D" w:rsidRDefault="0079218D" w:rsidP="00792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18D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 02.01 Организация кредитной работы</w:t>
      </w:r>
    </w:p>
    <w:p w:rsidR="0079218D" w:rsidRPr="0079218D" w:rsidRDefault="0079218D" w:rsidP="00792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18D" w:rsidRPr="0079218D" w:rsidRDefault="0079218D" w:rsidP="00792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18D" w:rsidRPr="0079218D" w:rsidRDefault="0079218D" w:rsidP="00792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18D" w:rsidRPr="0079218D" w:rsidRDefault="0079218D" w:rsidP="0079218D">
      <w:pPr>
        <w:widowControl w:val="0"/>
        <w:autoSpaceDE w:val="0"/>
        <w:autoSpaceDN w:val="0"/>
        <w:adjustRightInd w:val="0"/>
        <w:spacing w:after="0" w:line="240" w:lineRule="auto"/>
        <w:ind w:firstLine="126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79218D" w:rsidRPr="0079218D" w:rsidRDefault="0079218D" w:rsidP="00792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18D" w:rsidRPr="0079218D" w:rsidRDefault="0079218D" w:rsidP="00792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1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2 курса</w:t>
      </w:r>
    </w:p>
    <w:p w:rsidR="0079218D" w:rsidRPr="0079218D" w:rsidRDefault="0079218D" w:rsidP="00792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 </w:t>
      </w:r>
      <w:r w:rsidRPr="0079218D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21БД</w:t>
      </w:r>
    </w:p>
    <w:p w:rsidR="0079218D" w:rsidRPr="0079218D" w:rsidRDefault="0079218D" w:rsidP="0079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18D" w:rsidRPr="0079218D" w:rsidRDefault="0079218D" w:rsidP="007921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218D" w:rsidRPr="0079218D" w:rsidRDefault="0079218D" w:rsidP="007921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218D" w:rsidRPr="0079218D" w:rsidRDefault="0079218D" w:rsidP="007921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218D" w:rsidRPr="0079218D" w:rsidRDefault="0079218D" w:rsidP="007921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218D" w:rsidRPr="0079218D" w:rsidRDefault="0079218D" w:rsidP="007921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218D" w:rsidRPr="0079218D" w:rsidRDefault="0079218D" w:rsidP="007921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218D" w:rsidRPr="0079218D" w:rsidRDefault="0079218D" w:rsidP="007921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21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асноуфимск </w:t>
      </w:r>
    </w:p>
    <w:p w:rsidR="0079218D" w:rsidRPr="0079218D" w:rsidRDefault="004F19FC" w:rsidP="007921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  <w:sectPr w:rsidR="0079218D" w:rsidRPr="0079218D" w:rsidSect="00445F20">
          <w:footerReference w:type="even" r:id="rId8"/>
          <w:footerReference w:type="default" r:id="rId9"/>
          <w:pgSz w:w="11906" w:h="16838"/>
          <w:pgMar w:top="851" w:right="924" w:bottom="539" w:left="1259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19</w:t>
      </w:r>
      <w:r w:rsidR="0079218D" w:rsidRPr="007921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A6544E" w:rsidRPr="00A6544E" w:rsidRDefault="00A6544E" w:rsidP="00A6544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218D" w:rsidRPr="0079218D" w:rsidRDefault="00A6544E" w:rsidP="0079218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44E">
        <w:rPr>
          <w:rFonts w:ascii="Times New Roman" w:hAnsi="Times New Roman" w:cs="Times New Roman"/>
          <w:sz w:val="32"/>
          <w:szCs w:val="32"/>
        </w:rPr>
        <w:t xml:space="preserve">Составитель: </w:t>
      </w:r>
      <w:r w:rsidR="0079218D">
        <w:rPr>
          <w:rFonts w:ascii="Times New Roman" w:hAnsi="Times New Roman" w:cs="Times New Roman"/>
          <w:sz w:val="32"/>
          <w:szCs w:val="32"/>
        </w:rPr>
        <w:t>Михайлова Инга Валерьевна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A6544E">
        <w:rPr>
          <w:rFonts w:ascii="Times New Roman" w:hAnsi="Times New Roman" w:cs="Times New Roman"/>
          <w:sz w:val="32"/>
          <w:szCs w:val="32"/>
        </w:rPr>
        <w:t xml:space="preserve">преподаватель </w:t>
      </w:r>
      <w:r w:rsidR="004F19FC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79218D" w:rsidRPr="007921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СО «Красноуфимский аграрный колледж»</w:t>
      </w:r>
    </w:p>
    <w:p w:rsidR="00A6544E" w:rsidRDefault="00A6544E" w:rsidP="00A654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6544E" w:rsidRPr="00A6544E" w:rsidRDefault="00A6544E" w:rsidP="00A654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2DE9" w:rsidRDefault="00A6544E" w:rsidP="00A654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6544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D2DE9" w:rsidRDefault="002D2DE9" w:rsidP="00A654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2DE9" w:rsidRDefault="002D2DE9" w:rsidP="00A654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2DE9" w:rsidRDefault="002D2DE9" w:rsidP="00A654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2DE9" w:rsidRDefault="002D2DE9" w:rsidP="00A654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2DE9" w:rsidRDefault="002D2DE9" w:rsidP="00A654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2DE9" w:rsidRDefault="002D2DE9" w:rsidP="00A654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2DE9" w:rsidRDefault="002D2DE9" w:rsidP="00A654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2DE9" w:rsidRDefault="002D2DE9" w:rsidP="00A654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2DE9" w:rsidRDefault="002D2DE9" w:rsidP="00A654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2DE9" w:rsidRDefault="002D2DE9" w:rsidP="00A654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2DE9" w:rsidRDefault="002D2DE9" w:rsidP="00A654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2DE9" w:rsidRDefault="002D2DE9" w:rsidP="00A654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2DE9" w:rsidRDefault="002D2DE9" w:rsidP="00A654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2DE9" w:rsidRDefault="002D2DE9" w:rsidP="00A654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2DE9" w:rsidRDefault="002D2DE9" w:rsidP="00A654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2DE9" w:rsidRDefault="002D2DE9" w:rsidP="00A654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2DE9" w:rsidRDefault="002D2DE9" w:rsidP="00A654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2DE9" w:rsidRDefault="002D2DE9" w:rsidP="00A654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2DE9" w:rsidRDefault="002D2DE9" w:rsidP="00A654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2DE9" w:rsidRDefault="002D2DE9" w:rsidP="00A654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2DE9" w:rsidRDefault="002D2DE9" w:rsidP="00A654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2DE9" w:rsidRDefault="002D2DE9" w:rsidP="00A654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2DE9" w:rsidRDefault="002D2DE9" w:rsidP="00A654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9218D" w:rsidRDefault="0079218D" w:rsidP="00A654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9218D" w:rsidRDefault="0079218D" w:rsidP="00A654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9218D" w:rsidRDefault="0079218D" w:rsidP="00A654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9218D" w:rsidRDefault="0079218D" w:rsidP="00A654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9218D" w:rsidRDefault="0079218D" w:rsidP="00A654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9218D" w:rsidRDefault="0079218D" w:rsidP="00A654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9218D" w:rsidRDefault="0079218D" w:rsidP="00A654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2DE9" w:rsidRDefault="002D2DE9" w:rsidP="002D2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D2DE9" w:rsidRDefault="002D2DE9" w:rsidP="002D2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D5D56" w:rsidRDefault="000D5D56" w:rsidP="002D2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  <w:lang w:eastAsia="ru-RU"/>
        </w:rPr>
      </w:pPr>
    </w:p>
    <w:p w:rsidR="00CF03EA" w:rsidRPr="00CF03EA" w:rsidRDefault="00CF03EA" w:rsidP="00CF03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F03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Аннотация</w:t>
      </w:r>
    </w:p>
    <w:p w:rsidR="00CF03EA" w:rsidRPr="000D5D56" w:rsidRDefault="00CF03EA" w:rsidP="00CF0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3EA" w:rsidRDefault="00CF03EA" w:rsidP="00CF0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етрадь для самостоятельной работы студента по дисциплине </w:t>
      </w:r>
      <w:r w:rsidR="000D5D56" w:rsidRPr="000D5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 02</w:t>
      </w:r>
      <w:r w:rsidRPr="000D5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D56" w:rsidRPr="000D5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существление кредитных операций» </w:t>
      </w:r>
      <w:r w:rsidRPr="000D5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а на основании рабочей программы </w:t>
      </w:r>
      <w:r w:rsidR="000D5D56" w:rsidRPr="000D5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Государственному образовательному стандарту</w:t>
      </w:r>
      <w:r w:rsidRPr="000D5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пециальности среднего профессионального </w:t>
      </w:r>
      <w:r w:rsidR="000D5D56" w:rsidRPr="000D5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«ПМ.02. Осуществление кредитных операций»</w:t>
      </w:r>
      <w:r w:rsidRPr="000D5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45F20" w:rsidRPr="00445F20" w:rsidRDefault="00445F20" w:rsidP="00445F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тетрадь по дисциплине профессионального модуля 02 «Осуществление кредитных операций» - является частью основной профессиональной образовательной программы в соответствии с ФГОС по специальности 38.02.07 Банковское дело в части освоения основного вида профессиональной деятельности - осуществление кредитных операций и соответствующих профессиональных компетенций. Данная дисциплина занимает важное место в системе экономических наук и сегодня, как никогда, будущие специалисты должны знать особенности кредитных отношений, организацию осуществления кредитных операций. </w:t>
      </w:r>
    </w:p>
    <w:p w:rsidR="00CF03EA" w:rsidRPr="000D5D56" w:rsidRDefault="00CF03EA" w:rsidP="00445F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</w:t>
      </w:r>
      <w:r w:rsidR="000D5D56" w:rsidRPr="000D5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дь предназначена для</w:t>
      </w:r>
      <w:r w:rsidRPr="000D5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самостоятельной работы студентами по дисциплине </w:t>
      </w:r>
      <w:r w:rsidR="000D5D56" w:rsidRPr="000D5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М.02. Осуществление кредитных операций»</w:t>
      </w:r>
      <w:r w:rsidRPr="000D5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репления полученных теоретических знаний, определения уровня знаний, выявления слабых звеньев в учебном процессе и их своевременного устранения.</w:t>
      </w:r>
    </w:p>
    <w:p w:rsidR="00CF03EA" w:rsidRPr="000D5D56" w:rsidRDefault="00CF03EA" w:rsidP="000D5D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цель </w:t>
      </w:r>
      <w:r w:rsidR="000D5D56" w:rsidRPr="000D5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данного</w:t>
      </w:r>
      <w:r w:rsidRPr="000D5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пособия – формирование профессиональных и общих компетенций по специальности </w:t>
      </w:r>
      <w:r w:rsidR="000D5D56" w:rsidRPr="000D5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02.07 Банковское дело</w:t>
      </w:r>
      <w:r w:rsidR="004F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D5D56" w:rsidRPr="000D5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стей «Экономика и управление».</w:t>
      </w:r>
    </w:p>
    <w:p w:rsidR="00CF03EA" w:rsidRPr="000D5D56" w:rsidRDefault="00CF03EA" w:rsidP="000D5D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данной разработки состоит в том, что дисциплина </w:t>
      </w:r>
      <w:r w:rsidR="000D5D56" w:rsidRPr="000D5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М.02. Осуществление кредитных операций» </w:t>
      </w:r>
      <w:r w:rsidRPr="000D5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ет важное место в системе экономических наук и сегодня, как никогда, будущие специалисты должны знать особенности кредитных отношений, организацию </w:t>
      </w:r>
      <w:r w:rsidR="000D5D56" w:rsidRPr="000D5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кредитных операций</w:t>
      </w:r>
      <w:r w:rsidRPr="000D5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5D56" w:rsidRPr="00445F20" w:rsidRDefault="00CF03EA" w:rsidP="00445F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работы разделено по темам, каждая из которых включает </w:t>
      </w:r>
      <w:r w:rsidR="004F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заданий для выполнения</w:t>
      </w:r>
      <w:r w:rsidR="0044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45F20" w:rsidRPr="0044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тетрадь помогает студентам в приобретении практических навыков решения конкретных задач различного типа в области принятия финансовых решений.</w:t>
      </w:r>
    </w:p>
    <w:p w:rsidR="000D5D56" w:rsidRPr="000D5D56" w:rsidRDefault="000D5D56" w:rsidP="004F19FC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4F19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внеаудиторных занятий</w:t>
      </w:r>
      <w:r w:rsidRPr="000D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9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ональному модулю</w:t>
      </w:r>
      <w:r w:rsidRPr="000D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должен </w:t>
      </w:r>
      <w:r w:rsidR="004F19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</w:t>
      </w:r>
      <w:r w:rsidRPr="000D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деятельности «Осуществление кредитных операций» и соответствующие ему общие компетенции и профессиональные компетенции:</w:t>
      </w:r>
    </w:p>
    <w:p w:rsidR="000D5D56" w:rsidRPr="00684D90" w:rsidRDefault="000D5D56" w:rsidP="004F19FC">
      <w:pPr>
        <w:pStyle w:val="a8"/>
        <w:spacing w:after="160" w:line="259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щих компетенций</w:t>
      </w:r>
      <w:r w:rsidR="004F19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8313"/>
      </w:tblGrid>
      <w:tr w:rsidR="000D5D56" w:rsidRPr="000D5D56" w:rsidTr="00445F20">
        <w:trPr>
          <w:trHeight w:val="265"/>
        </w:trPr>
        <w:tc>
          <w:tcPr>
            <w:tcW w:w="1224" w:type="dxa"/>
          </w:tcPr>
          <w:p w:rsidR="000D5D56" w:rsidRPr="000D5D56" w:rsidRDefault="000D5D56" w:rsidP="000D5D5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D5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Код</w:t>
            </w:r>
          </w:p>
          <w:p w:rsidR="000D5D56" w:rsidRPr="000D5D56" w:rsidRDefault="000D5D56" w:rsidP="000D5D5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13" w:type="dxa"/>
          </w:tcPr>
          <w:p w:rsidR="000D5D56" w:rsidRPr="000D5D56" w:rsidRDefault="000D5D56" w:rsidP="000D5D5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D5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0D5D56" w:rsidRPr="000D5D56" w:rsidTr="00445F20">
        <w:trPr>
          <w:trHeight w:val="316"/>
        </w:trPr>
        <w:tc>
          <w:tcPr>
            <w:tcW w:w="1224" w:type="dxa"/>
          </w:tcPr>
          <w:p w:rsidR="000D5D56" w:rsidRPr="000D5D56" w:rsidRDefault="000D5D56" w:rsidP="000D5D5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1.</w:t>
            </w:r>
          </w:p>
        </w:tc>
        <w:tc>
          <w:tcPr>
            <w:tcW w:w="8313" w:type="dxa"/>
          </w:tcPr>
          <w:p w:rsidR="000D5D56" w:rsidRPr="000D5D56" w:rsidRDefault="000D5D56" w:rsidP="000D5D56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0D5D56" w:rsidRPr="000D5D56" w:rsidRDefault="000D5D56" w:rsidP="000D5D56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D5D56" w:rsidRPr="000D5D56" w:rsidTr="00445F20">
        <w:trPr>
          <w:trHeight w:val="316"/>
        </w:trPr>
        <w:tc>
          <w:tcPr>
            <w:tcW w:w="1224" w:type="dxa"/>
          </w:tcPr>
          <w:p w:rsidR="000D5D56" w:rsidRPr="000D5D56" w:rsidRDefault="000D5D56" w:rsidP="000D5D5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2.</w:t>
            </w:r>
          </w:p>
        </w:tc>
        <w:tc>
          <w:tcPr>
            <w:tcW w:w="8313" w:type="dxa"/>
          </w:tcPr>
          <w:p w:rsidR="000D5D56" w:rsidRPr="000D5D56" w:rsidRDefault="000D5D56" w:rsidP="000D5D56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0D5D56" w:rsidRPr="000D5D56" w:rsidRDefault="000D5D56" w:rsidP="000D5D56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D5D56" w:rsidRPr="000D5D56" w:rsidTr="00445F20">
        <w:trPr>
          <w:trHeight w:val="316"/>
        </w:trPr>
        <w:tc>
          <w:tcPr>
            <w:tcW w:w="1224" w:type="dxa"/>
          </w:tcPr>
          <w:p w:rsidR="000D5D56" w:rsidRPr="000D5D56" w:rsidRDefault="000D5D56" w:rsidP="000D5D5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3.</w:t>
            </w:r>
          </w:p>
        </w:tc>
        <w:tc>
          <w:tcPr>
            <w:tcW w:w="8313" w:type="dxa"/>
          </w:tcPr>
          <w:p w:rsidR="000D5D56" w:rsidRPr="000D5D56" w:rsidRDefault="000D5D56" w:rsidP="000D5D56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  <w:p w:rsidR="000D5D56" w:rsidRPr="000D5D56" w:rsidRDefault="000D5D56" w:rsidP="000D5D56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D5D56" w:rsidRPr="000D5D56" w:rsidTr="00445F20">
        <w:trPr>
          <w:trHeight w:val="316"/>
        </w:trPr>
        <w:tc>
          <w:tcPr>
            <w:tcW w:w="1224" w:type="dxa"/>
          </w:tcPr>
          <w:p w:rsidR="000D5D56" w:rsidRPr="000D5D56" w:rsidRDefault="000D5D56" w:rsidP="000D5D5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4.</w:t>
            </w:r>
          </w:p>
        </w:tc>
        <w:tc>
          <w:tcPr>
            <w:tcW w:w="8313" w:type="dxa"/>
          </w:tcPr>
          <w:p w:rsidR="000D5D56" w:rsidRPr="000D5D56" w:rsidRDefault="000D5D56" w:rsidP="000D5D56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  <w:p w:rsidR="000D5D56" w:rsidRPr="000D5D56" w:rsidRDefault="000D5D56" w:rsidP="000D5D56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D5D56" w:rsidRPr="000D5D56" w:rsidTr="00445F20">
        <w:trPr>
          <w:trHeight w:val="316"/>
        </w:trPr>
        <w:tc>
          <w:tcPr>
            <w:tcW w:w="1224" w:type="dxa"/>
          </w:tcPr>
          <w:p w:rsidR="000D5D56" w:rsidRPr="000D5D56" w:rsidRDefault="000D5D56" w:rsidP="000D5D5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5.</w:t>
            </w:r>
          </w:p>
        </w:tc>
        <w:tc>
          <w:tcPr>
            <w:tcW w:w="8313" w:type="dxa"/>
          </w:tcPr>
          <w:p w:rsidR="000D5D56" w:rsidRPr="000D5D56" w:rsidRDefault="000D5D56" w:rsidP="000D5D56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0D5D56" w:rsidRPr="000D5D56" w:rsidRDefault="000D5D56" w:rsidP="000D5D56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D5D56" w:rsidRPr="000D5D56" w:rsidTr="00445F20">
        <w:trPr>
          <w:trHeight w:val="316"/>
        </w:trPr>
        <w:tc>
          <w:tcPr>
            <w:tcW w:w="1224" w:type="dxa"/>
          </w:tcPr>
          <w:p w:rsidR="000D5D56" w:rsidRPr="000D5D56" w:rsidRDefault="000D5D56" w:rsidP="000D5D5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9.</w:t>
            </w:r>
          </w:p>
        </w:tc>
        <w:tc>
          <w:tcPr>
            <w:tcW w:w="8313" w:type="dxa"/>
          </w:tcPr>
          <w:p w:rsidR="000D5D56" w:rsidRPr="000D5D56" w:rsidRDefault="000D5D56" w:rsidP="000D5D56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  <w:p w:rsidR="000D5D56" w:rsidRPr="000D5D56" w:rsidRDefault="000D5D56" w:rsidP="000D5D56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D5D56" w:rsidRPr="000D5D56" w:rsidTr="00445F20">
        <w:trPr>
          <w:trHeight w:val="316"/>
        </w:trPr>
        <w:tc>
          <w:tcPr>
            <w:tcW w:w="1224" w:type="dxa"/>
          </w:tcPr>
          <w:p w:rsidR="000D5D56" w:rsidRPr="000D5D56" w:rsidRDefault="000D5D56" w:rsidP="000D5D5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10.</w:t>
            </w:r>
          </w:p>
        </w:tc>
        <w:tc>
          <w:tcPr>
            <w:tcW w:w="8313" w:type="dxa"/>
          </w:tcPr>
          <w:p w:rsidR="000D5D56" w:rsidRPr="000D5D56" w:rsidRDefault="000D5D56" w:rsidP="000D5D56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  <w:p w:rsidR="000D5D56" w:rsidRPr="000D5D56" w:rsidRDefault="000D5D56" w:rsidP="000D5D56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D5D56" w:rsidRPr="000D5D56" w:rsidTr="00445F20">
        <w:trPr>
          <w:trHeight w:val="316"/>
        </w:trPr>
        <w:tc>
          <w:tcPr>
            <w:tcW w:w="1224" w:type="dxa"/>
          </w:tcPr>
          <w:p w:rsidR="000D5D56" w:rsidRPr="000D5D56" w:rsidRDefault="000D5D56" w:rsidP="000D5D5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11.</w:t>
            </w:r>
          </w:p>
        </w:tc>
        <w:tc>
          <w:tcPr>
            <w:tcW w:w="8313" w:type="dxa"/>
          </w:tcPr>
          <w:p w:rsidR="000D5D56" w:rsidRPr="000D5D56" w:rsidRDefault="000D5D56" w:rsidP="000D5D56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  <w:p w:rsidR="000D5D56" w:rsidRPr="000D5D56" w:rsidRDefault="000D5D56" w:rsidP="000D5D56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0D5D56" w:rsidRPr="00684D90" w:rsidRDefault="000D5D56" w:rsidP="004F19FC">
      <w:pPr>
        <w:pStyle w:val="a8"/>
        <w:keepNext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84D90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ечень профессиональных компетенций</w:t>
      </w:r>
      <w:r w:rsidR="004F19FC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 w:rsidRPr="00684D9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0D5D56" w:rsidRPr="000D5D56" w:rsidRDefault="000D5D56" w:rsidP="000D5D56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8378"/>
      </w:tblGrid>
      <w:tr w:rsidR="000D5D56" w:rsidRPr="000D5D56" w:rsidTr="00445F20">
        <w:trPr>
          <w:trHeight w:val="679"/>
        </w:trPr>
        <w:tc>
          <w:tcPr>
            <w:tcW w:w="1205" w:type="dxa"/>
          </w:tcPr>
          <w:p w:rsidR="000D5D56" w:rsidRPr="000D5D56" w:rsidRDefault="000D5D56" w:rsidP="000D5D5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D5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  <w:p w:rsidR="000D5D56" w:rsidRPr="000D5D56" w:rsidRDefault="000D5D56" w:rsidP="000D5D5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78" w:type="dxa"/>
          </w:tcPr>
          <w:p w:rsidR="000D5D56" w:rsidRPr="000D5D56" w:rsidRDefault="000D5D56" w:rsidP="000D5D5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D5D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0D5D56" w:rsidRPr="000D5D56" w:rsidTr="00445F20">
        <w:trPr>
          <w:trHeight w:val="357"/>
        </w:trPr>
        <w:tc>
          <w:tcPr>
            <w:tcW w:w="1205" w:type="dxa"/>
          </w:tcPr>
          <w:p w:rsidR="000D5D56" w:rsidRPr="000D5D56" w:rsidRDefault="000D5D56" w:rsidP="000D5D5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8378" w:type="dxa"/>
          </w:tcPr>
          <w:p w:rsidR="000D5D56" w:rsidRPr="000D5D56" w:rsidRDefault="000D5D56" w:rsidP="000D5D56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ивать кредитоспособность клиентов</w:t>
            </w:r>
          </w:p>
        </w:tc>
      </w:tr>
      <w:tr w:rsidR="000D5D56" w:rsidRPr="000D5D56" w:rsidTr="00445F20">
        <w:trPr>
          <w:trHeight w:val="339"/>
        </w:trPr>
        <w:tc>
          <w:tcPr>
            <w:tcW w:w="1205" w:type="dxa"/>
          </w:tcPr>
          <w:p w:rsidR="000D5D56" w:rsidRPr="000D5D56" w:rsidRDefault="000D5D56" w:rsidP="000D5D5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8378" w:type="dxa"/>
          </w:tcPr>
          <w:p w:rsidR="000D5D56" w:rsidRPr="000D5D56" w:rsidRDefault="000D5D56" w:rsidP="000D5D56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и оформлять выдачу кредитов</w:t>
            </w:r>
          </w:p>
        </w:tc>
      </w:tr>
      <w:tr w:rsidR="000D5D56" w:rsidRPr="000D5D56" w:rsidTr="00445F20">
        <w:trPr>
          <w:trHeight w:val="339"/>
        </w:trPr>
        <w:tc>
          <w:tcPr>
            <w:tcW w:w="1205" w:type="dxa"/>
          </w:tcPr>
          <w:p w:rsidR="000D5D56" w:rsidRPr="000D5D56" w:rsidRDefault="000D5D56" w:rsidP="000D5D5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8378" w:type="dxa"/>
          </w:tcPr>
          <w:p w:rsidR="000D5D56" w:rsidRPr="000D5D56" w:rsidRDefault="000D5D56" w:rsidP="000D5D56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сопровождение выданных кредитов</w:t>
            </w:r>
          </w:p>
        </w:tc>
      </w:tr>
      <w:tr w:rsidR="000D5D56" w:rsidRPr="000D5D56" w:rsidTr="00445F20">
        <w:trPr>
          <w:trHeight w:val="339"/>
        </w:trPr>
        <w:tc>
          <w:tcPr>
            <w:tcW w:w="1205" w:type="dxa"/>
          </w:tcPr>
          <w:p w:rsidR="000D5D56" w:rsidRPr="000D5D56" w:rsidRDefault="000D5D56" w:rsidP="000D5D5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4.</w:t>
            </w:r>
          </w:p>
        </w:tc>
        <w:tc>
          <w:tcPr>
            <w:tcW w:w="8378" w:type="dxa"/>
          </w:tcPr>
          <w:p w:rsidR="000D5D56" w:rsidRPr="000D5D56" w:rsidRDefault="000D5D56" w:rsidP="000D5D56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одить операции на рынке межбанковских кредитов</w:t>
            </w:r>
          </w:p>
        </w:tc>
      </w:tr>
      <w:tr w:rsidR="000D5D56" w:rsidRPr="000D5D56" w:rsidTr="00445F20">
        <w:trPr>
          <w:trHeight w:val="430"/>
        </w:trPr>
        <w:tc>
          <w:tcPr>
            <w:tcW w:w="1205" w:type="dxa"/>
          </w:tcPr>
          <w:p w:rsidR="000D5D56" w:rsidRPr="000D5D56" w:rsidRDefault="000D5D56" w:rsidP="000D5D5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5.</w:t>
            </w:r>
          </w:p>
        </w:tc>
        <w:tc>
          <w:tcPr>
            <w:tcW w:w="8378" w:type="dxa"/>
          </w:tcPr>
          <w:p w:rsidR="000D5D56" w:rsidRPr="000D5D56" w:rsidRDefault="000D5D56" w:rsidP="000D5D56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ировать и регулировать резервы на возможные потери по кредитам</w:t>
            </w:r>
          </w:p>
        </w:tc>
      </w:tr>
    </w:tbl>
    <w:p w:rsidR="000D5D56" w:rsidRPr="004F19FC" w:rsidRDefault="000D5D56" w:rsidP="004F19FC">
      <w:pPr>
        <w:pStyle w:val="a8"/>
        <w:spacing w:after="0"/>
        <w:ind w:left="0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684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освоения профессионального модуля студент </w:t>
      </w:r>
      <w:r w:rsidRPr="004F19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олжен</w:t>
      </w:r>
      <w:r w:rsidR="004F19FC" w:rsidRPr="004F19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меть</w:t>
      </w:r>
      <w:r w:rsidR="004F19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знать</w:t>
      </w:r>
      <w:r w:rsidR="004F1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0D5D56" w:rsidRPr="000D5D56" w:rsidTr="004F19FC">
        <w:tc>
          <w:tcPr>
            <w:tcW w:w="1668" w:type="dxa"/>
          </w:tcPr>
          <w:p w:rsidR="000D5D56" w:rsidRPr="000D5D56" w:rsidRDefault="000D5D56" w:rsidP="000D5D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7796" w:type="dxa"/>
          </w:tcPr>
          <w:p w:rsidR="000D5D56" w:rsidRPr="000D5D56" w:rsidRDefault="000D5D56" w:rsidP="000D5D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существлении операций по кредитованию физических и юридических лиц</w:t>
            </w: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D5D56" w:rsidRPr="000D5D56" w:rsidTr="004F19FC">
        <w:tc>
          <w:tcPr>
            <w:tcW w:w="1668" w:type="dxa"/>
          </w:tcPr>
          <w:p w:rsidR="000D5D56" w:rsidRPr="000D5D56" w:rsidRDefault="000D5D56" w:rsidP="000D5D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7796" w:type="dxa"/>
          </w:tcPr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ировать заемщиков по условиям предоставления и порядку погашения кредитов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ировать финансовое положение заемщика - юридического лица и технико-экономическое обоснование кредита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платежеспособность физического лица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ивать качество обеспечения и кредитные риски по потребительским кредитам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рять полноту и подлинность документов заемщика для получения </w:t>
            </w: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редитов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ять качество и достаточность обеспечения возвратности кредита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ять заключение о возможности предоставления кредита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еративно принимать решения по предложению клиенту дополнительного банковского продукта (кросс-продажа)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одить андеррайтинг кредитных заявок клиентов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одить андеррайтинг предмета ипотеки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ять договор о залоге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ять пакет документов для заключения договора о залоге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ять график платежей по кредиту и процентам, контролировать своевременность и полноту поступления платежей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ять комплект документов на открытие счетов и выдачу кредитов различных видов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ять выписки по лицевым счетам заемщиков и разъяснять им содержащиеся в выписках данные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и вести кредитные дела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ять акты по итогам проверок сохранности обеспечения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возможность предоставления межбанковского кредита с учетом финансового положения контрагента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достаточность обеспечения возвратности межбанковского кредита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зоваться оперативной информацией о ставках по рублевым и валютным межбанковским кредитам, получаемой по телекоммуникационным каналам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универсальное и специализированное программное обеспечение, необходимое для сбора и анализа информации для сотрудничества на межбанковском рынке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зоваться справочными информационными базами данных, необходимых для сотрудничества на межбанковском рынке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ять и отражать в учете операции по выдаче кредитов физическим и юридическим лицам, погашению ими кредитов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ять и вести учет обеспечения по предоставленным кредитам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ять и отражать в учете сделки по предоставлению и получению кредитов на рынке межбанковского кредита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ять и отражать в учете начисление и взыскание процентов по кредитам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ти мониторинг финансового положения клиента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ировать соответствие и правильность исполнения залогодателем своих обязательств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ивать качество обслуживания долга и кредитный риск по выданным кредитам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влять причины ненадлежащего исполнения условий договора и выставлять требования по оплате просроченной задолженности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ирать формы и методы взаимодействия с заемщиком, имеющим просроченную задолженность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атывать систему мотивации заемщика, имеющего просроченную задолженность, и применять ее с целью обеспечения производства платежей с учетом индивидуальных особенностей заемщика и условий кредитного досье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ять запросы в бюро кредитных историй в соответствии с требованиями действующего регламента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ходить контактные данные заемщика в открытых источниках и специализированных базах данных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бирать оптимальный способ погашения просроченной задолженности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ть работу с заемщиком, имеющим просроченную задолженность, на основании предварительно проделанной работы и с учетом намерений заемщика по оплате просроченной задолженности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читывать основные параметры реструктуризации и рефинансирования потребительского кредита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читывать и отражать в учете сумму формируемого резерва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читывать и отражать в учете резерв по портфелю однородных кредитов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ять и вести учет просроченных кредитов и просроченных процентов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ять и вести учет списания просроченных кредитов и просроченных процентов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ть специализированное программное обеспечение для совершения операций по кредитованию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еть практический опыт в: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и операций по кредитованию физических и юридических лиц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5D56" w:rsidRPr="000D5D56" w:rsidTr="004F19FC">
        <w:tc>
          <w:tcPr>
            <w:tcW w:w="1668" w:type="dxa"/>
          </w:tcPr>
          <w:p w:rsidR="000D5D56" w:rsidRPr="000D5D56" w:rsidRDefault="000D5D56" w:rsidP="000D5D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796" w:type="dxa"/>
          </w:tcPr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ные правовые акты, регулирующие осуществление кредитных операций и обеспечение кредитных обязательств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одательство Российской Федерации о противодействии легализации (отмыванию) доходов, полученных преступным путем, и финансированию терроризма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одательство Российской Федерации о персональных данных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ные документы Банка России об идентификации клиентов и внутреннем контроле (аудите)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ации Ассоциации региональных банков России по вопросам определения кредитоспособности заемщиков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взаимодействия с бюро кредитных историй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одательство Российской Федерации о защите прав потребителей, в том числе потребителей финансовых услуг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одательство Российской Федерации о залогах и поручительстве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ское законодательство Российской Федерации об ответственности за неисполнение условий договора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одательство Российской Федерации об ипотеке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одательство Российской Федерации о государственной регистрации прав на недвижимое имущество и сделок с ним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ные документы Банка России и внутренние документы банка о порядке формирования кредитными организациями резервов на возможные потери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ы и порядок предоставления и погашения различных видов кредитов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ы обеспечения возвратности кредита, виды залога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оценки залоговой стоимости, ликвидности предмета залога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, предъявляемые банком к потенциальному заемщику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 и содержание основных источников информации о клиенте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оды оценки платежеспособности физического лица, системы </w:t>
            </w: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редитного скоринга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кальные нормативные акты и методические документы, касающиеся реструктуризации и рефинансирования задолженности физических лиц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знес-культуру потребительского кредитования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андеррайтинга кредитных заявок клиентов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андеррайтинга предмета ипотеки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определения класса кредитоспособности юридического лица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кредитного договора, порядок его заключения, изменения условий и расторжения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 кредитного дела и порядок его ведения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ы и порядок начисления и погашения процентов по кредитам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осуществления контроля своевременности и полноты поступления платежей по кредиту и учета просроченных платежей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 определения проблемного кредита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овые причины неисполнения условий кредитного договора и способы погашения просроченной задолженности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ы, принимаемые банком при нарушении условий кредитного договора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ечественную и международную практику взыскания задолженности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ологию мониторинга и анализа показателей качества и эффективности истребования просроченной и проблемной задолженности по потребительским кредитам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оформления и учета межбанковских кредитов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делопроизводства и документооборот на межбанковском рынке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условия получения и погашения кредитов, предоставляемых Банком России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оценки кредитного риска и определения суммы создаваемого резерва по выданному кредиту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и отражение в учете формирования и регулирования резервов на возможные потери по кредитам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и отражение в учете списания нереальных для взыскания кредитов;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ичные нарушения при осуществлении кредитных операций</w:t>
            </w:r>
          </w:p>
          <w:p w:rsidR="000D5D56" w:rsidRPr="000D5D56" w:rsidRDefault="000D5D56" w:rsidP="000D5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45F20" w:rsidRDefault="00445F20" w:rsidP="00445F20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45F20" w:rsidRDefault="00445F20" w:rsidP="00445F2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45F2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оличество часов, отводимое на освоение профессионального модуля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</w:p>
    <w:p w:rsidR="00445F20" w:rsidRPr="00445F20" w:rsidRDefault="00445F20" w:rsidP="00445F2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45F20" w:rsidRPr="00445F20" w:rsidRDefault="00445F20" w:rsidP="00445F2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F2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сего – 447 часов</w:t>
      </w:r>
      <w:r w:rsidRPr="00445F20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:</w:t>
      </w:r>
    </w:p>
    <w:p w:rsidR="00445F20" w:rsidRPr="00445F20" w:rsidRDefault="00445F20" w:rsidP="00445F2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45F2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ДК.02.01 Организация кредитной работы</w:t>
      </w:r>
    </w:p>
    <w:p w:rsidR="00445F20" w:rsidRPr="00445F20" w:rsidRDefault="00445F20" w:rsidP="00445F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F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- </w:t>
      </w:r>
      <w:r w:rsidRPr="00445F2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36 часов;</w:t>
      </w:r>
    </w:p>
    <w:p w:rsidR="00445F20" w:rsidRPr="00445F20" w:rsidRDefault="00445F20" w:rsidP="00445F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F20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- 126 часов;</w:t>
      </w:r>
    </w:p>
    <w:p w:rsidR="00445F20" w:rsidRPr="00445F20" w:rsidRDefault="00445F20" w:rsidP="00445F2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445F2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самостоятельной работы обучающегося – 10 часов.</w:t>
      </w:r>
    </w:p>
    <w:p w:rsidR="00445F20" w:rsidRDefault="00445F20" w:rsidP="00445F2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45F20" w:rsidRPr="00445F20" w:rsidRDefault="00445F20" w:rsidP="00445F2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45F2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ДК.02.02 Учет кредитных операций банка</w:t>
      </w:r>
    </w:p>
    <w:p w:rsidR="00445F20" w:rsidRPr="00445F20" w:rsidRDefault="00445F20" w:rsidP="00445F2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45F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- </w:t>
      </w:r>
      <w:r w:rsidRPr="00445F2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3 часов;</w:t>
      </w:r>
    </w:p>
    <w:p w:rsidR="00445F20" w:rsidRPr="00445F20" w:rsidRDefault="00445F20" w:rsidP="00445F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5F20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- 93 часов;</w:t>
      </w:r>
    </w:p>
    <w:p w:rsidR="00445F20" w:rsidRPr="00445F20" w:rsidRDefault="00445F20" w:rsidP="00445F2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445F2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амостоятельной работы обучающегося – 10 часов;</w:t>
      </w:r>
    </w:p>
    <w:p w:rsidR="00445F20" w:rsidRDefault="00445F20" w:rsidP="00CF0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tbl>
      <w:tblPr>
        <w:tblW w:w="52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412"/>
        <w:gridCol w:w="6196"/>
        <w:gridCol w:w="933"/>
      </w:tblGrid>
      <w:tr w:rsidR="00445F20" w:rsidRPr="00445F20" w:rsidTr="00252A1D">
        <w:trPr>
          <w:trHeight w:val="1204"/>
        </w:trPr>
        <w:tc>
          <w:tcPr>
            <w:tcW w:w="1423" w:type="pct"/>
            <w:gridSpan w:val="2"/>
          </w:tcPr>
          <w:p w:rsidR="00445F20" w:rsidRPr="00445F20" w:rsidRDefault="00445F20" w:rsidP="00445F2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109" w:type="pct"/>
            <w:vAlign w:val="center"/>
          </w:tcPr>
          <w:p w:rsidR="00445F20" w:rsidRPr="00445F20" w:rsidRDefault="00445F20" w:rsidP="00445F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</w:t>
            </w:r>
          </w:p>
          <w:p w:rsidR="00445F20" w:rsidRPr="00445F20" w:rsidRDefault="00445F20" w:rsidP="00445F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468" w:type="pct"/>
            <w:vAlign w:val="center"/>
          </w:tcPr>
          <w:p w:rsidR="00445F20" w:rsidRPr="00445F20" w:rsidRDefault="00445F20" w:rsidP="00445F2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445F20" w:rsidRPr="00445F20" w:rsidTr="00252A1D">
        <w:tc>
          <w:tcPr>
            <w:tcW w:w="1423" w:type="pct"/>
            <w:gridSpan w:val="2"/>
          </w:tcPr>
          <w:p w:rsidR="00445F20" w:rsidRPr="00445F20" w:rsidRDefault="00445F20" w:rsidP="00445F2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9" w:type="pct"/>
          </w:tcPr>
          <w:p w:rsidR="00445F20" w:rsidRPr="00445F20" w:rsidRDefault="00445F20" w:rsidP="00445F2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vAlign w:val="center"/>
          </w:tcPr>
          <w:p w:rsidR="00445F20" w:rsidRPr="00445F20" w:rsidRDefault="00445F20" w:rsidP="00445F2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A6694" w:rsidRPr="00445F20" w:rsidTr="00252A1D">
        <w:tc>
          <w:tcPr>
            <w:tcW w:w="5000" w:type="pct"/>
            <w:gridSpan w:val="4"/>
            <w:shd w:val="clear" w:color="auto" w:fill="D9D9D9"/>
          </w:tcPr>
          <w:p w:rsidR="001A6694" w:rsidRPr="00445F20" w:rsidRDefault="001A6694" w:rsidP="00445F2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 курс - группа 21 БД</w:t>
            </w:r>
          </w:p>
        </w:tc>
      </w:tr>
      <w:tr w:rsidR="001A6694" w:rsidRPr="00445F20" w:rsidTr="00252A1D">
        <w:tc>
          <w:tcPr>
            <w:tcW w:w="5000" w:type="pct"/>
            <w:gridSpan w:val="4"/>
            <w:shd w:val="clear" w:color="auto" w:fill="D9D9D9"/>
          </w:tcPr>
          <w:p w:rsidR="001A6694" w:rsidRPr="00445F20" w:rsidRDefault="001A6694" w:rsidP="00445F2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1. Основы банковского кредитования</w:t>
            </w:r>
          </w:p>
        </w:tc>
      </w:tr>
      <w:tr w:rsidR="001A6694" w:rsidRPr="00445F20" w:rsidTr="00252A1D">
        <w:trPr>
          <w:trHeight w:val="409"/>
        </w:trPr>
        <w:tc>
          <w:tcPr>
            <w:tcW w:w="5000" w:type="pct"/>
            <w:gridSpan w:val="4"/>
            <w:shd w:val="clear" w:color="auto" w:fill="D9D9D9"/>
          </w:tcPr>
          <w:p w:rsidR="001A6694" w:rsidRPr="00445F20" w:rsidRDefault="001A6694" w:rsidP="00445F2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ДК.02.01. Организация кредитной работы</w:t>
            </w:r>
          </w:p>
        </w:tc>
      </w:tr>
      <w:tr w:rsidR="00445F20" w:rsidRPr="00445F20" w:rsidTr="00252A1D">
        <w:tc>
          <w:tcPr>
            <w:tcW w:w="213" w:type="pct"/>
          </w:tcPr>
          <w:p w:rsidR="00445F20" w:rsidRPr="00445F20" w:rsidRDefault="00445F20" w:rsidP="00445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pct"/>
            <w:gridSpan w:val="3"/>
          </w:tcPr>
          <w:p w:rsidR="00445F20" w:rsidRPr="00445F20" w:rsidRDefault="00445F20" w:rsidP="00445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445F20" w:rsidRPr="00445F20" w:rsidTr="00252A1D">
        <w:trPr>
          <w:trHeight w:val="327"/>
        </w:trPr>
        <w:tc>
          <w:tcPr>
            <w:tcW w:w="213" w:type="pct"/>
          </w:tcPr>
          <w:p w:rsidR="00445F20" w:rsidRPr="00445F20" w:rsidRDefault="00445F20" w:rsidP="0044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9" w:type="pct"/>
            <w:gridSpan w:val="2"/>
          </w:tcPr>
          <w:p w:rsidR="00445F20" w:rsidRPr="00445F20" w:rsidRDefault="00445F20" w:rsidP="0044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ка самостоятельной учебной работы при изучении раздела 1</w:t>
            </w:r>
          </w:p>
        </w:tc>
        <w:tc>
          <w:tcPr>
            <w:tcW w:w="468" w:type="pct"/>
            <w:vAlign w:val="center"/>
          </w:tcPr>
          <w:p w:rsidR="00445F20" w:rsidRPr="00445F20" w:rsidRDefault="00CD0423" w:rsidP="00445F2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45F20" w:rsidRPr="00445F20" w:rsidTr="00252A1D">
        <w:trPr>
          <w:trHeight w:val="585"/>
        </w:trPr>
        <w:tc>
          <w:tcPr>
            <w:tcW w:w="213" w:type="pct"/>
            <w:shd w:val="clear" w:color="auto" w:fill="auto"/>
          </w:tcPr>
          <w:p w:rsidR="00445F20" w:rsidRPr="00445F20" w:rsidRDefault="001A6694" w:rsidP="0044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pct"/>
            <w:vMerge w:val="restart"/>
            <w:shd w:val="clear" w:color="auto" w:fill="auto"/>
          </w:tcPr>
          <w:p w:rsidR="00445F20" w:rsidRPr="00445F20" w:rsidRDefault="00445F20" w:rsidP="00445F20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45F20" w:rsidRPr="00445F20" w:rsidRDefault="00445F20" w:rsidP="00445F20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45F20" w:rsidRPr="00445F20" w:rsidRDefault="00445F20" w:rsidP="00445F20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2. </w:t>
            </w:r>
            <w:r w:rsidRPr="0044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ы обеспечения возвратности кредита</w:t>
            </w:r>
          </w:p>
          <w:p w:rsidR="00445F20" w:rsidRPr="00445F20" w:rsidRDefault="00445F20" w:rsidP="00445F20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9" w:type="pct"/>
            <w:shd w:val="clear" w:color="auto" w:fill="auto"/>
          </w:tcPr>
          <w:p w:rsidR="00CD0423" w:rsidRDefault="00445F20" w:rsidP="00CD0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№1</w:t>
            </w:r>
            <w:r w:rsidRPr="0044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D0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 w:rsidR="002A67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оформление презентации по те</w:t>
            </w:r>
            <w:r w:rsidR="00CD0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м:</w:t>
            </w:r>
          </w:p>
          <w:p w:rsidR="00445F20" w:rsidRDefault="00CD0423" w:rsidP="00CD0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D0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редит, займы, ссуда» гл.42 ГК Р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0423" w:rsidRPr="00445F20" w:rsidRDefault="00CD0423" w:rsidP="00CD0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D0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К РФ Глава 23. Обеспечение исполнения обязательств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445F20" w:rsidRPr="00445F20" w:rsidRDefault="00445F20" w:rsidP="00445F2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45F20" w:rsidRPr="00445F20" w:rsidTr="00252A1D">
        <w:trPr>
          <w:trHeight w:val="990"/>
        </w:trPr>
        <w:tc>
          <w:tcPr>
            <w:tcW w:w="213" w:type="pct"/>
            <w:shd w:val="clear" w:color="auto" w:fill="auto"/>
          </w:tcPr>
          <w:p w:rsidR="00445F20" w:rsidRPr="00445F20" w:rsidRDefault="001A6694" w:rsidP="001A669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0" w:type="pct"/>
            <w:vMerge/>
            <w:shd w:val="clear" w:color="auto" w:fill="auto"/>
          </w:tcPr>
          <w:p w:rsidR="00445F20" w:rsidRPr="00445F20" w:rsidRDefault="00445F20" w:rsidP="00445F20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9" w:type="pct"/>
            <w:shd w:val="clear" w:color="auto" w:fill="auto"/>
          </w:tcPr>
          <w:p w:rsidR="00CD0423" w:rsidRPr="00CD0423" w:rsidRDefault="00445F20" w:rsidP="00CD0423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2. </w:t>
            </w:r>
            <w:r w:rsidR="00CD0423" w:rsidRPr="00CD0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учение и конспектирование Закона РФ </w:t>
            </w:r>
            <w:r w:rsidR="00CD0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395-ФЗ </w:t>
            </w:r>
            <w:r w:rsidR="00CD0423" w:rsidRPr="00CD0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 банках и банковской деятельности» по вопросам:</w:t>
            </w:r>
          </w:p>
          <w:p w:rsidR="00CD0423" w:rsidRDefault="00CD0423" w:rsidP="00CD0423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0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D0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банковские понят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CD0423" w:rsidRPr="00CD0423" w:rsidRDefault="00CD0423" w:rsidP="00CD0423">
            <w:pPr>
              <w:spacing w:after="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CD0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нковская система РФ</w:t>
            </w:r>
          </w:p>
          <w:p w:rsidR="00445F20" w:rsidRPr="00445F20" w:rsidRDefault="00445F20" w:rsidP="00445F2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F2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изучение нормативно-правовой базы осуществления банками различных кредитных операций: «Положение об организации внутреннего контроля в кредитных организациях и банковских группах" (утв. Банком России 16.12.2003 N 242-П) (ред. от 04.10.2017)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445F20" w:rsidRPr="00445F20" w:rsidRDefault="00445F20" w:rsidP="00445F2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6694" w:rsidRPr="00445F20" w:rsidTr="00252A1D">
        <w:trPr>
          <w:trHeight w:val="347"/>
        </w:trPr>
        <w:tc>
          <w:tcPr>
            <w:tcW w:w="5000" w:type="pct"/>
            <w:gridSpan w:val="4"/>
            <w:shd w:val="clear" w:color="auto" w:fill="D9D9D9"/>
          </w:tcPr>
          <w:p w:rsidR="001A6694" w:rsidRPr="00445F20" w:rsidRDefault="001A6694" w:rsidP="00445F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2. Предоставление кредита</w:t>
            </w:r>
          </w:p>
        </w:tc>
      </w:tr>
      <w:tr w:rsidR="001A6694" w:rsidRPr="00445F20" w:rsidTr="00252A1D">
        <w:trPr>
          <w:trHeight w:val="393"/>
        </w:trPr>
        <w:tc>
          <w:tcPr>
            <w:tcW w:w="5000" w:type="pct"/>
            <w:gridSpan w:val="4"/>
            <w:shd w:val="clear" w:color="auto" w:fill="D9D9D9"/>
          </w:tcPr>
          <w:p w:rsidR="001A6694" w:rsidRPr="00445F20" w:rsidRDefault="001A6694" w:rsidP="00445F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ДК.02.01. Организация кредитной работы</w:t>
            </w:r>
          </w:p>
        </w:tc>
      </w:tr>
      <w:tr w:rsidR="00445F20" w:rsidRPr="00445F20" w:rsidTr="002A67AB">
        <w:trPr>
          <w:trHeight w:val="301"/>
        </w:trPr>
        <w:tc>
          <w:tcPr>
            <w:tcW w:w="213" w:type="pct"/>
            <w:shd w:val="clear" w:color="auto" w:fill="FFFFFF"/>
          </w:tcPr>
          <w:p w:rsidR="00445F20" w:rsidRPr="00445F20" w:rsidRDefault="00445F20" w:rsidP="00445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pct"/>
            <w:gridSpan w:val="3"/>
            <w:shd w:val="clear" w:color="auto" w:fill="FFFFFF"/>
          </w:tcPr>
          <w:p w:rsidR="00445F20" w:rsidRPr="00445F20" w:rsidRDefault="00445F20" w:rsidP="00445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445F20" w:rsidRPr="00445F20" w:rsidTr="002A67AB">
        <w:trPr>
          <w:trHeight w:val="8"/>
        </w:trPr>
        <w:tc>
          <w:tcPr>
            <w:tcW w:w="213" w:type="pct"/>
          </w:tcPr>
          <w:p w:rsidR="00445F20" w:rsidRPr="00445F20" w:rsidRDefault="00445F20" w:rsidP="0044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9" w:type="pct"/>
            <w:gridSpan w:val="2"/>
          </w:tcPr>
          <w:p w:rsidR="00445F20" w:rsidRPr="00445F20" w:rsidRDefault="00445F20" w:rsidP="0044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468" w:type="pct"/>
            <w:vAlign w:val="center"/>
          </w:tcPr>
          <w:p w:rsidR="00445F20" w:rsidRPr="00445F20" w:rsidRDefault="00445F20" w:rsidP="00445F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694" w:rsidRPr="00445F20" w:rsidTr="002A67AB">
        <w:trPr>
          <w:trHeight w:val="1733"/>
        </w:trPr>
        <w:tc>
          <w:tcPr>
            <w:tcW w:w="213" w:type="pct"/>
            <w:shd w:val="clear" w:color="auto" w:fill="auto"/>
          </w:tcPr>
          <w:p w:rsidR="001A6694" w:rsidRPr="00445F20" w:rsidRDefault="001A6694" w:rsidP="0044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0" w:type="pct"/>
            <w:shd w:val="clear" w:color="auto" w:fill="auto"/>
          </w:tcPr>
          <w:p w:rsidR="001A6694" w:rsidRPr="00445F20" w:rsidRDefault="001A6694" w:rsidP="00445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2 </w:t>
            </w:r>
            <w:r w:rsidRPr="0044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принятия решения о предоставлении кредита. Оформление выдачи кре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09" w:type="pct"/>
            <w:shd w:val="clear" w:color="auto" w:fill="auto"/>
          </w:tcPr>
          <w:p w:rsidR="001A6694" w:rsidRPr="00445F20" w:rsidRDefault="001A6694" w:rsidP="0044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тика самостоятельной учебной работы при изучении раздела 2</w:t>
            </w:r>
          </w:p>
          <w:p w:rsidR="001A6694" w:rsidRPr="00445F20" w:rsidRDefault="001A6694" w:rsidP="00445F2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№3</w:t>
            </w:r>
            <w:r w:rsidRPr="0044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знакомление с условиями кредитов различных банков и их сопоставление</w:t>
            </w:r>
            <w:r w:rsidR="002A67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виде таблиц характеристик (оформить на выбор самостоятельно)</w:t>
            </w:r>
            <w:r w:rsidRPr="0044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http://www. credits.ru   – Сайт «Кредиты»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A6694" w:rsidRPr="00252A1D" w:rsidRDefault="001A6694" w:rsidP="00445F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A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45F20" w:rsidRPr="00445F20" w:rsidTr="00252A1D">
        <w:trPr>
          <w:trHeight w:val="141"/>
        </w:trPr>
        <w:tc>
          <w:tcPr>
            <w:tcW w:w="5000" w:type="pct"/>
            <w:gridSpan w:val="4"/>
            <w:shd w:val="clear" w:color="auto" w:fill="D9D9D9"/>
          </w:tcPr>
          <w:p w:rsidR="00445F20" w:rsidRPr="00252A1D" w:rsidRDefault="00445F20" w:rsidP="00445F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A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 курс - группа 31 БД</w:t>
            </w:r>
          </w:p>
        </w:tc>
      </w:tr>
      <w:tr w:rsidR="00252A1D" w:rsidRPr="00445F20" w:rsidTr="00252A1D">
        <w:trPr>
          <w:trHeight w:val="333"/>
        </w:trPr>
        <w:tc>
          <w:tcPr>
            <w:tcW w:w="5000" w:type="pct"/>
            <w:gridSpan w:val="4"/>
            <w:shd w:val="clear" w:color="auto" w:fill="D9D9D9"/>
          </w:tcPr>
          <w:p w:rsidR="00252A1D" w:rsidRPr="00445F20" w:rsidRDefault="00252A1D" w:rsidP="00445F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3. Сопровождение кредита</w:t>
            </w:r>
          </w:p>
        </w:tc>
      </w:tr>
      <w:tr w:rsidR="00252A1D" w:rsidRPr="00445F20" w:rsidTr="00252A1D">
        <w:trPr>
          <w:trHeight w:val="267"/>
        </w:trPr>
        <w:tc>
          <w:tcPr>
            <w:tcW w:w="5000" w:type="pct"/>
            <w:gridSpan w:val="4"/>
            <w:shd w:val="clear" w:color="auto" w:fill="D9D9D9"/>
          </w:tcPr>
          <w:p w:rsidR="00252A1D" w:rsidRPr="00445F20" w:rsidRDefault="00252A1D" w:rsidP="00445F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ДК.02.01. Организация кредитной работы</w:t>
            </w:r>
          </w:p>
        </w:tc>
      </w:tr>
      <w:tr w:rsidR="00445F20" w:rsidRPr="00445F20" w:rsidTr="00252A1D">
        <w:trPr>
          <w:trHeight w:val="331"/>
        </w:trPr>
        <w:tc>
          <w:tcPr>
            <w:tcW w:w="213" w:type="pct"/>
          </w:tcPr>
          <w:p w:rsidR="00445F20" w:rsidRPr="00445F20" w:rsidRDefault="00445F20" w:rsidP="00445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pct"/>
            <w:gridSpan w:val="3"/>
          </w:tcPr>
          <w:p w:rsidR="00445F20" w:rsidRPr="00445F20" w:rsidRDefault="00445F20" w:rsidP="00445F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445F20" w:rsidRPr="00445F20" w:rsidTr="00252A1D">
        <w:trPr>
          <w:trHeight w:val="1068"/>
        </w:trPr>
        <w:tc>
          <w:tcPr>
            <w:tcW w:w="213" w:type="pct"/>
            <w:shd w:val="clear" w:color="auto" w:fill="auto"/>
          </w:tcPr>
          <w:p w:rsidR="00445F20" w:rsidRPr="00445F20" w:rsidRDefault="00252A1D" w:rsidP="00445F2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pct"/>
            <w:shd w:val="clear" w:color="auto" w:fill="auto"/>
          </w:tcPr>
          <w:p w:rsidR="00445F20" w:rsidRPr="00445F20" w:rsidRDefault="00445F20" w:rsidP="00445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3.3 </w:t>
            </w:r>
          </w:p>
          <w:p w:rsidR="00445F20" w:rsidRPr="00445F20" w:rsidRDefault="00445F20" w:rsidP="0044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ки в кредитной деятельности банков</w:t>
            </w:r>
          </w:p>
        </w:tc>
        <w:tc>
          <w:tcPr>
            <w:tcW w:w="3109" w:type="pct"/>
            <w:shd w:val="clear" w:color="auto" w:fill="auto"/>
          </w:tcPr>
          <w:p w:rsidR="00445F20" w:rsidRPr="00445F20" w:rsidRDefault="00445F20" w:rsidP="0044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№1 при изучении раздела 3</w:t>
            </w:r>
          </w:p>
          <w:p w:rsidR="002A67AB" w:rsidRDefault="00445F20" w:rsidP="002A6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а с конспектами, учебной и специальной экономической литературой. </w:t>
            </w:r>
            <w:r w:rsidRPr="00445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кредитных операций: учебник для СПО под ред. О.И. Лаврушина М.: </w:t>
            </w:r>
            <w:r w:rsidRPr="00445F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НОРУС, 2017 г.</w:t>
            </w:r>
            <w:r w:rsidR="002A6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45F20" w:rsidRPr="00445F20" w:rsidRDefault="002A67AB" w:rsidP="002A6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резентации на тему «Банковские риски» (самостоятельно в презентации дать характеристику и описать не менее 3 видов банковских рисков)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445F20" w:rsidRPr="00252A1D" w:rsidRDefault="00445F20" w:rsidP="00445F2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52A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252A1D" w:rsidRPr="00445F20" w:rsidTr="00252A1D">
        <w:trPr>
          <w:trHeight w:val="291"/>
        </w:trPr>
        <w:tc>
          <w:tcPr>
            <w:tcW w:w="5000" w:type="pct"/>
            <w:gridSpan w:val="4"/>
            <w:shd w:val="clear" w:color="auto" w:fill="D9D9D9"/>
          </w:tcPr>
          <w:p w:rsidR="00252A1D" w:rsidRPr="00445F20" w:rsidRDefault="00252A1D" w:rsidP="00445F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4. Организация отдельных видов кредитования</w:t>
            </w:r>
          </w:p>
        </w:tc>
      </w:tr>
      <w:tr w:rsidR="00252A1D" w:rsidRPr="00445F20" w:rsidTr="00252A1D">
        <w:trPr>
          <w:trHeight w:val="302"/>
        </w:trPr>
        <w:tc>
          <w:tcPr>
            <w:tcW w:w="5000" w:type="pct"/>
            <w:gridSpan w:val="4"/>
            <w:shd w:val="clear" w:color="auto" w:fill="D9D9D9"/>
          </w:tcPr>
          <w:p w:rsidR="00252A1D" w:rsidRPr="00445F20" w:rsidRDefault="00252A1D" w:rsidP="00445F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ДК.02.01. Организация кредитной работы</w:t>
            </w:r>
          </w:p>
        </w:tc>
      </w:tr>
      <w:tr w:rsidR="00445F20" w:rsidRPr="00445F20" w:rsidTr="00252A1D">
        <w:trPr>
          <w:trHeight w:val="291"/>
        </w:trPr>
        <w:tc>
          <w:tcPr>
            <w:tcW w:w="213" w:type="pct"/>
          </w:tcPr>
          <w:p w:rsidR="00445F20" w:rsidRPr="00445F20" w:rsidRDefault="00445F20" w:rsidP="00445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7" w:type="pct"/>
            <w:gridSpan w:val="3"/>
          </w:tcPr>
          <w:p w:rsidR="00445F20" w:rsidRPr="00445F20" w:rsidRDefault="00445F20" w:rsidP="00445F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445F20" w:rsidRPr="00445F20" w:rsidTr="00252A1D">
        <w:trPr>
          <w:trHeight w:val="367"/>
        </w:trPr>
        <w:tc>
          <w:tcPr>
            <w:tcW w:w="213" w:type="pct"/>
            <w:shd w:val="clear" w:color="auto" w:fill="auto"/>
          </w:tcPr>
          <w:p w:rsidR="00445F20" w:rsidRPr="00445F20" w:rsidRDefault="00252A1D" w:rsidP="0044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0" w:type="pct"/>
            <w:shd w:val="clear" w:color="auto" w:fill="auto"/>
          </w:tcPr>
          <w:p w:rsidR="00445F20" w:rsidRPr="00445F20" w:rsidRDefault="00445F20" w:rsidP="00445F2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 4.5 </w:t>
            </w:r>
          </w:p>
          <w:p w:rsidR="00445F20" w:rsidRPr="00445F20" w:rsidRDefault="00445F20" w:rsidP="00445F2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F20">
              <w:rPr>
                <w:rFonts w:ascii="Times New Roman" w:eastAsia="Calibri" w:hAnsi="Times New Roman" w:cs="Times New Roman"/>
                <w:sz w:val="24"/>
                <w:szCs w:val="24"/>
              </w:rPr>
              <w:t>Прочие виды кредитования</w:t>
            </w:r>
          </w:p>
          <w:p w:rsidR="00445F20" w:rsidRPr="00445F20" w:rsidRDefault="00445F20" w:rsidP="0044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pct"/>
            <w:shd w:val="clear" w:color="auto" w:fill="auto"/>
          </w:tcPr>
          <w:p w:rsidR="00445F20" w:rsidRPr="00445F20" w:rsidRDefault="00445F20" w:rsidP="0044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№2 при изучении раздела 4</w:t>
            </w:r>
          </w:p>
          <w:p w:rsidR="002A67AB" w:rsidRPr="002A67AB" w:rsidRDefault="002A67AB" w:rsidP="002A6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7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и конспектирование Закона РФ «О Центральном банке (Банке России)» по вопросам:</w:t>
            </w:r>
          </w:p>
          <w:p w:rsidR="00445F20" w:rsidRPr="00445F20" w:rsidRDefault="002A67AB" w:rsidP="00112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67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25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ить доклад на тему: «О</w:t>
            </w:r>
            <w:r w:rsidRPr="002A67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ение нормативов обязательных резервов, депонируемых коммерческими банками в ЦБ РФ (резервные требования)</w:t>
            </w:r>
            <w:r w:rsidR="001125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445F20" w:rsidRPr="00445F20" w:rsidRDefault="00445F20" w:rsidP="00445F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2A1D" w:rsidRPr="00445F20" w:rsidTr="00252A1D">
        <w:trPr>
          <w:trHeight w:val="828"/>
        </w:trPr>
        <w:tc>
          <w:tcPr>
            <w:tcW w:w="213" w:type="pct"/>
            <w:shd w:val="clear" w:color="auto" w:fill="D9D9D9" w:themeFill="background1" w:themeFillShade="D9"/>
          </w:tcPr>
          <w:p w:rsidR="00252A1D" w:rsidRPr="00445F20" w:rsidRDefault="00252A1D" w:rsidP="001A6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pct"/>
            <w:gridSpan w:val="3"/>
            <w:shd w:val="clear" w:color="auto" w:fill="D9D9D9" w:themeFill="background1" w:themeFillShade="D9"/>
          </w:tcPr>
          <w:p w:rsidR="00252A1D" w:rsidRPr="00445F20" w:rsidRDefault="00252A1D" w:rsidP="001A6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5. Организация учета кредитных операций банка</w:t>
            </w:r>
          </w:p>
          <w:p w:rsidR="00252A1D" w:rsidRPr="001A6694" w:rsidRDefault="00252A1D" w:rsidP="001A6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ДК.02.02. Учет кредитных операций банка </w:t>
            </w:r>
            <w:r w:rsidRPr="001A66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 курс группа 21 БД</w:t>
            </w:r>
          </w:p>
          <w:p w:rsidR="00252A1D" w:rsidRPr="00445F20" w:rsidRDefault="00252A1D" w:rsidP="001A669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5F20" w:rsidRPr="00445F20" w:rsidTr="00252A1D">
        <w:trPr>
          <w:trHeight w:val="377"/>
        </w:trPr>
        <w:tc>
          <w:tcPr>
            <w:tcW w:w="213" w:type="pct"/>
          </w:tcPr>
          <w:p w:rsidR="00445F20" w:rsidRPr="00445F20" w:rsidRDefault="00445F20" w:rsidP="00445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7" w:type="pct"/>
            <w:gridSpan w:val="3"/>
          </w:tcPr>
          <w:p w:rsidR="00445F20" w:rsidRPr="00445F20" w:rsidRDefault="00445F20" w:rsidP="00445F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445F20" w:rsidRPr="00445F20" w:rsidTr="00252A1D">
        <w:trPr>
          <w:trHeight w:val="278"/>
        </w:trPr>
        <w:tc>
          <w:tcPr>
            <w:tcW w:w="213" w:type="pct"/>
          </w:tcPr>
          <w:p w:rsidR="00445F20" w:rsidRPr="00445F20" w:rsidRDefault="00445F20" w:rsidP="0044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9" w:type="pct"/>
            <w:gridSpan w:val="2"/>
          </w:tcPr>
          <w:p w:rsidR="00445F20" w:rsidRPr="00445F20" w:rsidRDefault="00445F20" w:rsidP="0044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ка самостоятельной учебной работы при изучении раздела 5</w:t>
            </w:r>
          </w:p>
        </w:tc>
        <w:tc>
          <w:tcPr>
            <w:tcW w:w="468" w:type="pct"/>
            <w:vAlign w:val="center"/>
          </w:tcPr>
          <w:p w:rsidR="00445F20" w:rsidRPr="00445F20" w:rsidRDefault="00CD0423" w:rsidP="00445F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45F20" w:rsidRPr="00445F20" w:rsidTr="00252A1D">
        <w:trPr>
          <w:trHeight w:val="562"/>
        </w:trPr>
        <w:tc>
          <w:tcPr>
            <w:tcW w:w="213" w:type="pct"/>
            <w:shd w:val="clear" w:color="auto" w:fill="auto"/>
          </w:tcPr>
          <w:p w:rsidR="00445F20" w:rsidRPr="00445F20" w:rsidRDefault="00252A1D" w:rsidP="0044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0" w:type="pct"/>
            <w:vMerge w:val="restart"/>
            <w:shd w:val="clear" w:color="auto" w:fill="auto"/>
          </w:tcPr>
          <w:p w:rsidR="00445F20" w:rsidRPr="00445F20" w:rsidRDefault="00445F20" w:rsidP="00445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45F20" w:rsidRPr="00445F20" w:rsidRDefault="00445F20" w:rsidP="00445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45F20" w:rsidRPr="00445F20" w:rsidRDefault="00445F20" w:rsidP="00445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45F20" w:rsidRPr="00445F20" w:rsidRDefault="00445F20" w:rsidP="00445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45F20" w:rsidRPr="00445F20" w:rsidRDefault="00445F20" w:rsidP="00445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45F20" w:rsidRPr="00445F20" w:rsidRDefault="00445F20" w:rsidP="00445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45F20" w:rsidRPr="00445F20" w:rsidRDefault="00445F20" w:rsidP="00445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5.1 </w:t>
            </w:r>
            <w:r w:rsidRPr="00445F20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системы учета кредитования</w:t>
            </w:r>
          </w:p>
        </w:tc>
        <w:tc>
          <w:tcPr>
            <w:tcW w:w="3109" w:type="pct"/>
            <w:shd w:val="clear" w:color="auto" w:fill="auto"/>
          </w:tcPr>
          <w:p w:rsidR="00445F20" w:rsidRPr="00445F20" w:rsidRDefault="00445F20" w:rsidP="0044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№1</w:t>
            </w:r>
          </w:p>
          <w:p w:rsidR="001125F4" w:rsidRDefault="00445F20" w:rsidP="00112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конспектами, учебной и специальной экономической литературой</w:t>
            </w:r>
            <w:r w:rsidR="001125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125F4" w:rsidRDefault="001125F4" w:rsidP="00112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формить реферат: </w:t>
            </w:r>
          </w:p>
          <w:p w:rsidR="001125F4" w:rsidRDefault="001125F4" w:rsidP="001125F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собенности кредитования физических лиц» на выбор взять направление любое;</w:t>
            </w:r>
          </w:p>
          <w:p w:rsidR="00445F20" w:rsidRPr="00445F20" w:rsidRDefault="001125F4" w:rsidP="001125F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собенности кредитования юридических лиц»</w:t>
            </w:r>
            <w:r>
              <w:t xml:space="preserve"> </w:t>
            </w:r>
            <w:r w:rsidRPr="001125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выбор взять направление люб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445F20" w:rsidRPr="00CD0423" w:rsidRDefault="00445F20" w:rsidP="00445F2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D04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45F20" w:rsidRPr="00445F20" w:rsidTr="00252A1D">
        <w:trPr>
          <w:trHeight w:val="556"/>
        </w:trPr>
        <w:tc>
          <w:tcPr>
            <w:tcW w:w="213" w:type="pct"/>
            <w:shd w:val="clear" w:color="auto" w:fill="auto"/>
          </w:tcPr>
          <w:p w:rsidR="00445F20" w:rsidRPr="00445F20" w:rsidRDefault="00252A1D" w:rsidP="0044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pct"/>
            <w:vMerge/>
            <w:shd w:val="clear" w:color="auto" w:fill="auto"/>
          </w:tcPr>
          <w:p w:rsidR="00445F20" w:rsidRPr="00445F20" w:rsidRDefault="00445F20" w:rsidP="0044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9" w:type="pct"/>
            <w:shd w:val="clear" w:color="auto" w:fill="auto"/>
          </w:tcPr>
          <w:p w:rsidR="001125F4" w:rsidRDefault="00445F20" w:rsidP="0044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№2</w:t>
            </w:r>
            <w:r w:rsidR="001125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45F20" w:rsidRPr="00445F20" w:rsidRDefault="001125F4" w:rsidP="0044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зучение нормативного документа:</w:t>
            </w:r>
          </w:p>
          <w:p w:rsidR="00445F20" w:rsidRPr="00252A1D" w:rsidRDefault="00445F20" w:rsidP="0044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«О Плане счетов бухгалтерского учета для кредитных организаций и порядке его применения» (утв. Банком России 27.02.2017 N 579-П) (ред. от 15.02.2018).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445F20" w:rsidRPr="00CD0423" w:rsidRDefault="00445F20" w:rsidP="00445F2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D04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45F20" w:rsidRPr="00445F20" w:rsidTr="00252A1D">
        <w:trPr>
          <w:trHeight w:val="533"/>
        </w:trPr>
        <w:tc>
          <w:tcPr>
            <w:tcW w:w="213" w:type="pct"/>
            <w:shd w:val="clear" w:color="auto" w:fill="auto"/>
          </w:tcPr>
          <w:p w:rsidR="00445F20" w:rsidRPr="00445F20" w:rsidRDefault="00252A1D" w:rsidP="0044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0" w:type="pct"/>
            <w:vMerge/>
            <w:shd w:val="clear" w:color="auto" w:fill="auto"/>
          </w:tcPr>
          <w:p w:rsidR="00445F20" w:rsidRPr="00445F20" w:rsidRDefault="00445F20" w:rsidP="0044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pct"/>
            <w:shd w:val="clear" w:color="auto" w:fill="auto"/>
          </w:tcPr>
          <w:p w:rsidR="001125F4" w:rsidRDefault="00445F20" w:rsidP="0044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№3</w:t>
            </w:r>
            <w:r w:rsidR="001125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45F20" w:rsidRPr="00445F20" w:rsidRDefault="001125F4" w:rsidP="0044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зучение нормативного документа:</w:t>
            </w:r>
          </w:p>
          <w:p w:rsidR="00445F20" w:rsidRPr="00445F20" w:rsidRDefault="00445F20" w:rsidP="0044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ие «О порядке формирования кредитными организациями резервов на возможные потери по ссудам, ссудной и приравненной к ней задолженности» (утв. Банком России 28.06.2017 N 590-П) (с изменениями).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445F20" w:rsidRPr="00CD0423" w:rsidRDefault="00445F20" w:rsidP="00445F2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D04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52A1D" w:rsidRPr="00445F20" w:rsidTr="00252A1D">
        <w:trPr>
          <w:trHeight w:val="232"/>
        </w:trPr>
        <w:tc>
          <w:tcPr>
            <w:tcW w:w="5000" w:type="pct"/>
            <w:gridSpan w:val="4"/>
            <w:shd w:val="clear" w:color="auto" w:fill="BFBFBF"/>
          </w:tcPr>
          <w:p w:rsidR="00252A1D" w:rsidRPr="001A6694" w:rsidRDefault="00252A1D" w:rsidP="00445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694"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  <w:t>3 курс группа 31 БД</w:t>
            </w:r>
            <w:r w:rsidRPr="001A66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52A1D" w:rsidRPr="00445F20" w:rsidRDefault="00252A1D" w:rsidP="00445F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6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ДК.02.02. Учет кредитных операций банка</w:t>
            </w:r>
          </w:p>
        </w:tc>
      </w:tr>
      <w:tr w:rsidR="00445F20" w:rsidRPr="00445F20" w:rsidTr="00252A1D">
        <w:trPr>
          <w:trHeight w:val="185"/>
        </w:trPr>
        <w:tc>
          <w:tcPr>
            <w:tcW w:w="213" w:type="pct"/>
          </w:tcPr>
          <w:p w:rsidR="00445F20" w:rsidRPr="00445F20" w:rsidRDefault="00445F20" w:rsidP="00445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pct"/>
            <w:gridSpan w:val="3"/>
          </w:tcPr>
          <w:p w:rsidR="00445F20" w:rsidRPr="00445F20" w:rsidRDefault="00445F20" w:rsidP="00445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445F20" w:rsidRPr="00445F20" w:rsidTr="00CD0423">
        <w:trPr>
          <w:trHeight w:val="400"/>
        </w:trPr>
        <w:tc>
          <w:tcPr>
            <w:tcW w:w="213" w:type="pct"/>
            <w:shd w:val="clear" w:color="auto" w:fill="auto"/>
          </w:tcPr>
          <w:p w:rsidR="00445F20" w:rsidRPr="00445F20" w:rsidRDefault="00252A1D" w:rsidP="0044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pct"/>
            <w:vMerge w:val="restart"/>
            <w:shd w:val="clear" w:color="auto" w:fill="auto"/>
          </w:tcPr>
          <w:p w:rsidR="00445F20" w:rsidRPr="00445F20" w:rsidRDefault="00445F20" w:rsidP="00445F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5.1 </w:t>
            </w:r>
            <w:r w:rsidRPr="002A67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щность системы учета кредитования</w:t>
            </w:r>
          </w:p>
        </w:tc>
        <w:tc>
          <w:tcPr>
            <w:tcW w:w="3109" w:type="pct"/>
            <w:shd w:val="clear" w:color="auto" w:fill="auto"/>
          </w:tcPr>
          <w:p w:rsidR="00445F20" w:rsidRPr="00445F20" w:rsidRDefault="00445F20" w:rsidP="0044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№1 </w:t>
            </w:r>
          </w:p>
          <w:p w:rsidR="001125F4" w:rsidRPr="001125F4" w:rsidRDefault="001125F4" w:rsidP="001125F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25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а с конспектами, учебной и специальной экономической литературой. </w:t>
            </w:r>
          </w:p>
          <w:p w:rsidR="001125F4" w:rsidRPr="001125F4" w:rsidRDefault="001125F4" w:rsidP="001125F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25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формить реферат: </w:t>
            </w:r>
          </w:p>
          <w:p w:rsidR="001125F4" w:rsidRPr="001125F4" w:rsidRDefault="001125F4" w:rsidP="001125F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1125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1125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щность системы учета кредитования </w:t>
            </w:r>
            <w:r w:rsidRPr="001125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зических лиц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рактическим примером в виде ситуационной задачи</w:t>
            </w:r>
            <w:r w:rsidRPr="001125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45F20" w:rsidRPr="00445F20" w:rsidRDefault="001125F4" w:rsidP="001125F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25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25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1125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щность системы учета </w:t>
            </w:r>
            <w:r w:rsidRPr="001125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1125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ридических лиц» </w:t>
            </w:r>
            <w:r w:rsidRPr="001125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рактическим примером в виде ситуационной задачи</w:t>
            </w:r>
            <w:r w:rsidRPr="001125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445F20" w:rsidRPr="00445F20" w:rsidRDefault="00445F20" w:rsidP="00445F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45F20" w:rsidRPr="00445F20" w:rsidTr="00CD0423">
        <w:trPr>
          <w:trHeight w:val="549"/>
        </w:trPr>
        <w:tc>
          <w:tcPr>
            <w:tcW w:w="213" w:type="pct"/>
            <w:shd w:val="clear" w:color="auto" w:fill="auto"/>
          </w:tcPr>
          <w:p w:rsidR="00445F20" w:rsidRPr="00445F20" w:rsidRDefault="00252A1D" w:rsidP="0044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10" w:type="pct"/>
            <w:vMerge/>
            <w:shd w:val="clear" w:color="auto" w:fill="auto"/>
          </w:tcPr>
          <w:p w:rsidR="00445F20" w:rsidRPr="00445F20" w:rsidRDefault="00445F20" w:rsidP="00445F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09" w:type="pct"/>
            <w:shd w:val="clear" w:color="auto" w:fill="auto"/>
          </w:tcPr>
          <w:p w:rsidR="00445F20" w:rsidRDefault="00445F20" w:rsidP="00CD0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№2 </w:t>
            </w:r>
          </w:p>
          <w:p w:rsidR="001125F4" w:rsidRPr="001125F4" w:rsidRDefault="001125F4" w:rsidP="00EA1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25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вторение пройденного материала. Подготовка к </w:t>
            </w:r>
            <w:r w:rsidR="00EA19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кзамену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445F20" w:rsidRPr="00445F20" w:rsidRDefault="00445F20" w:rsidP="00445F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45F20" w:rsidRPr="00445F20" w:rsidTr="00252A1D">
        <w:tc>
          <w:tcPr>
            <w:tcW w:w="213" w:type="pct"/>
            <w:shd w:val="clear" w:color="auto" w:fill="BFBFBF"/>
          </w:tcPr>
          <w:p w:rsidR="00445F20" w:rsidRPr="00445F20" w:rsidRDefault="00445F20" w:rsidP="00445F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9" w:type="pct"/>
            <w:gridSpan w:val="2"/>
            <w:shd w:val="clear" w:color="auto" w:fill="BFBFBF"/>
          </w:tcPr>
          <w:p w:rsidR="00445F20" w:rsidRPr="00445F20" w:rsidRDefault="00445F20" w:rsidP="00445F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Экзамен по модулю 6 СЕМЕСТР</w:t>
            </w:r>
          </w:p>
        </w:tc>
        <w:tc>
          <w:tcPr>
            <w:tcW w:w="468" w:type="pct"/>
            <w:shd w:val="clear" w:color="auto" w:fill="BFBFBF"/>
            <w:vAlign w:val="center"/>
          </w:tcPr>
          <w:p w:rsidR="00445F20" w:rsidRPr="00445F20" w:rsidRDefault="00445F20" w:rsidP="00445F2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445F20" w:rsidRPr="00445F20" w:rsidTr="00252A1D">
        <w:tc>
          <w:tcPr>
            <w:tcW w:w="213" w:type="pct"/>
            <w:shd w:val="clear" w:color="auto" w:fill="BFBFBF"/>
          </w:tcPr>
          <w:p w:rsidR="00445F20" w:rsidRPr="00445F20" w:rsidRDefault="00445F20" w:rsidP="00445F2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9" w:type="pct"/>
            <w:gridSpan w:val="2"/>
            <w:shd w:val="clear" w:color="auto" w:fill="BFBFBF"/>
          </w:tcPr>
          <w:p w:rsidR="00445F20" w:rsidRPr="00445F20" w:rsidRDefault="00445F20" w:rsidP="00445F2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r w:rsidR="00CD04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амостоятельных работ</w:t>
            </w:r>
          </w:p>
        </w:tc>
        <w:tc>
          <w:tcPr>
            <w:tcW w:w="468" w:type="pct"/>
            <w:shd w:val="clear" w:color="auto" w:fill="BFBFBF"/>
            <w:vAlign w:val="center"/>
          </w:tcPr>
          <w:p w:rsidR="00445F20" w:rsidRPr="00445F20" w:rsidRDefault="00CD0423" w:rsidP="00445F2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</w:tbl>
    <w:p w:rsidR="0098389C" w:rsidRDefault="0098389C" w:rsidP="002D2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9C" w:rsidRPr="00684D90" w:rsidRDefault="0098389C" w:rsidP="002D2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2DE9" w:rsidRDefault="002D2DE9" w:rsidP="00EA19EC">
      <w:pPr>
        <w:pStyle w:val="a8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3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по оформлению работ</w:t>
      </w:r>
    </w:p>
    <w:p w:rsidR="00EA19EC" w:rsidRPr="0098389C" w:rsidRDefault="00EA19EC" w:rsidP="00EA19EC">
      <w:pPr>
        <w:pStyle w:val="a8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DE9" w:rsidRPr="0098389C" w:rsidRDefault="002D2DE9" w:rsidP="00EA19E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аудиторная работа </w:t>
      </w:r>
      <w:r w:rsidR="00EA1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оклад, сообщение, реферат) </w:t>
      </w:r>
      <w:r w:rsidRPr="0098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яется с использованием текстового редактора шрифтом 12, через 1 интервал, гарнитура Times New Roman. При этом соблюдаются стандартные отступы сверху и снизу – 2 </w:t>
      </w:r>
      <w:r w:rsidR="00EA1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, справа – 1,5 см, слева – 3</w:t>
      </w:r>
      <w:r w:rsidRPr="0098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. Текст форматируют по</w:t>
      </w:r>
      <w:r w:rsidR="00B417B5" w:rsidRPr="0098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е страницы, при наборе абзаца делают отступ 2,5 см. Примерный объем работы – 10–12 страниц (без приложений).</w:t>
      </w:r>
    </w:p>
    <w:p w:rsidR="002D2DE9" w:rsidRPr="0098389C" w:rsidRDefault="002D2DE9" w:rsidP="00EA19E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страницы </w:t>
      </w:r>
      <w:r w:rsidR="00EA1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Pr="0098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ая страницы, которые содержат иллюстрации и таблицы, а также страницы приложений, нумеруют арабскими цифрами по порядку от титульного листа до последней страницы; первой страницей считается титульный лист, второй – оглавление (содержание), на </w:t>
      </w:r>
      <w:r w:rsidR="00EA1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ом листе номер</w:t>
      </w:r>
      <w:r w:rsidRPr="0098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</w:t>
      </w:r>
      <w:r w:rsidR="00EA1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8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ставляют. Рекомендуется помещать номер справа внизу страницы. Листы </w:t>
      </w:r>
      <w:r w:rsidR="00EA1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Pr="0098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плетают или надежно скрепляют в специальных папках.</w:t>
      </w:r>
    </w:p>
    <w:p w:rsidR="002D2DE9" w:rsidRPr="0098389C" w:rsidRDefault="002D2DE9" w:rsidP="00EA19E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ие работы должно быть логически стройным, понятным, без стилистических и орфографических ошибок, без описания общеизвестных истин и общих рассуждений.</w:t>
      </w:r>
    </w:p>
    <w:p w:rsidR="002D2DE9" w:rsidRPr="0098389C" w:rsidRDefault="002D2DE9" w:rsidP="00EA19E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 </w:t>
      </w:r>
      <w:r w:rsidR="00EA1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х</w:t>
      </w:r>
      <w:r w:rsidRPr="0098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ятся </w:t>
      </w:r>
      <w:r w:rsidRPr="00983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итаты, </w:t>
      </w:r>
      <w:r w:rsidRPr="0098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их оформляют в следующем порядке: текст цитаты берутся в кавычки; если авторское предложение цитируется не с начала, то после первой кавычки перед текстом ставят многоточие. Многоточие ставят и тогда, когда часть цитаты опускается без потери логической связи между ее фрагментами, а также в конце цитаты, перед второй кавычкой, если авторское предложение включено в цитату не полностью.</w:t>
      </w:r>
    </w:p>
    <w:p w:rsidR="002D2DE9" w:rsidRPr="0098389C" w:rsidRDefault="002D2DE9" w:rsidP="00EA19E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в квадратных скобках помещают ссылку на источник, из которого взята цитата; первой цифрой в скобке обозначают порядковый номер источника в списке литературы, затем приводится номер (номера) страниц, на которых содержится текстовый фрагмент. Например, цитата может быть оформлена следующим образом:</w:t>
      </w:r>
    </w:p>
    <w:p w:rsidR="002D2DE9" w:rsidRPr="0098389C" w:rsidRDefault="002D2DE9" w:rsidP="00EA19E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. Томас Джонсон отмечал, что «выручка и затраты… не позволяют проникнуть</w:t>
      </w:r>
    </w:p>
    <w:p w:rsidR="002D2DE9" w:rsidRPr="0098389C" w:rsidRDefault="002D2DE9" w:rsidP="00EA19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в суть покупательских нужд или в суть источников формирования прибыли…» [15, с. 54].</w:t>
      </w:r>
    </w:p>
    <w:p w:rsidR="0098389C" w:rsidRDefault="002D2DE9" w:rsidP="00EA19E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огично оформляют ссылки на любой иной материал, заимствованный из литературных источников: изложение мнений авторов, фактографический материал, рисунки, схемы, таблицы. </w:t>
      </w:r>
    </w:p>
    <w:p w:rsidR="002D2DE9" w:rsidRPr="0098389C" w:rsidRDefault="00EA19EC" w:rsidP="00EA19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</w:p>
    <w:p w:rsidR="002D2DE9" w:rsidRPr="0098389C" w:rsidRDefault="002D2DE9" w:rsidP="00EA19E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зор исследований, проведенных американскими и английскими специалистами с</w:t>
      </w:r>
      <w:r w:rsidR="0098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3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978 по 1993 год, приводимый в работе Друри [37, с. 764], показывает…</w:t>
      </w:r>
    </w:p>
    <w:p w:rsidR="002D2DE9" w:rsidRPr="0098389C" w:rsidRDefault="002D2DE9" w:rsidP="00EA19E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.Г. Чумаченко полагал, что инфляция стала од</w:t>
      </w:r>
      <w:r w:rsidR="00983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м из факторов появления управ</w:t>
      </w:r>
      <w:r w:rsidRPr="009838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нческого учета [18, с.10]</w:t>
      </w:r>
      <w:r w:rsidRPr="0098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389C" w:rsidRDefault="0098389C" w:rsidP="00EA19E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EC" w:rsidRPr="00063470" w:rsidRDefault="00EA19EC" w:rsidP="000634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формированию компьютерной презентации</w:t>
      </w:r>
    </w:p>
    <w:p w:rsidR="00EA19EC" w:rsidRPr="00EA19EC" w:rsidRDefault="00EA19EC" w:rsidP="0006347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EC" w:rsidRPr="00EA19EC" w:rsidRDefault="00EA19EC" w:rsidP="00063470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презентация должна содержать начальный и конечный слайды;</w:t>
      </w:r>
    </w:p>
    <w:p w:rsidR="00EA19EC" w:rsidRPr="00EA19EC" w:rsidRDefault="00EA19EC" w:rsidP="00063470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компьютерной презентации должна включать оглавление, основную и резюмирующую части;</w:t>
      </w:r>
    </w:p>
    <w:p w:rsidR="00EA19EC" w:rsidRPr="00EA19EC" w:rsidRDefault="00EA19EC" w:rsidP="00063470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слайд должен быть логически связан с предыдущим и последующим;</w:t>
      </w:r>
    </w:p>
    <w:p w:rsidR="00EA19EC" w:rsidRPr="00EA19EC" w:rsidRDefault="00EA19EC" w:rsidP="00063470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ы должны содержать минимум текста (на каждом не более 10 строк);</w:t>
      </w:r>
    </w:p>
    <w:p w:rsidR="00EA19EC" w:rsidRPr="00EA19EC" w:rsidRDefault="00EA19EC" w:rsidP="00063470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использовать графический материал (включая картинки), сопровождающий текст (это позволит разнообразить представляемый материал и обогатить доклад выступающего студента);</w:t>
      </w:r>
    </w:p>
    <w:p w:rsidR="00EA19EC" w:rsidRPr="00EA19EC" w:rsidRDefault="00EA19EC" w:rsidP="00063470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презентация может сопровождаться анимацией, что позволит повысить эффект от представления доклада (но акцент только на анимацию недопустим, т.к. злоупотребление им на слайдах может привести к потере зрительного и смыслового контакта со слушателями);</w:t>
      </w:r>
    </w:p>
    <w:p w:rsidR="00EA19EC" w:rsidRPr="00EA19EC" w:rsidRDefault="00EA19EC" w:rsidP="00063470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ступления должно быть соотнесено с количеством слайдов из расчета, что компьютерная презентация, включающая 10— 15 слайдов, требует для выступления около 7—10 минут.</w:t>
      </w:r>
    </w:p>
    <w:p w:rsidR="00EA19EC" w:rsidRPr="00063470" w:rsidRDefault="00EA19EC" w:rsidP="0006347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34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ленные для представления доклады должны отвечать следующим требованиям:</w:t>
      </w:r>
    </w:p>
    <w:p w:rsidR="00EA19EC" w:rsidRPr="00EA19EC" w:rsidRDefault="00EA19EC" w:rsidP="00063470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оклада должна быть сформулирована в начале выступления;</w:t>
      </w:r>
    </w:p>
    <w:p w:rsidR="00EA19EC" w:rsidRPr="00EA19EC" w:rsidRDefault="00EA19EC" w:rsidP="00063470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щийдолжен хорошо знать материал по теме своего выступления, быстро и свободно ориентироваться в нем;</w:t>
      </w:r>
    </w:p>
    <w:p w:rsidR="00EA19EC" w:rsidRPr="00EA19EC" w:rsidRDefault="00EA19EC" w:rsidP="00063470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пустимо читать текст со слайдов или повторять наизусть то, что показано на слайде;</w:t>
      </w:r>
    </w:p>
    <w:p w:rsidR="00EA19EC" w:rsidRPr="00EA19EC" w:rsidRDefault="00EA19EC" w:rsidP="00063470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докладчика должна быть четкой, умеренного темпа;</w:t>
      </w:r>
    </w:p>
    <w:p w:rsidR="00EA19EC" w:rsidRPr="00EA19EC" w:rsidRDefault="00EA19EC" w:rsidP="00063470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 должен иметь зрительный контакт с аудиторией;</w:t>
      </w:r>
    </w:p>
    <w:p w:rsidR="00EA19EC" w:rsidRPr="00EA19EC" w:rsidRDefault="00EA19EC" w:rsidP="00063470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ступления докладчик должен оперативно и по существу отвечать на все вопросы аудитории (если вопрос задан не по теме, то преподаватель должен снять его).</w:t>
      </w:r>
    </w:p>
    <w:p w:rsidR="00EA19EC" w:rsidRPr="00EA19EC" w:rsidRDefault="00EA19EC" w:rsidP="000634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EC" w:rsidRPr="00063470" w:rsidRDefault="00EA19EC" w:rsidP="000634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 презентаций</w:t>
      </w:r>
    </w:p>
    <w:p w:rsidR="00EA19EC" w:rsidRPr="00EA19EC" w:rsidRDefault="00EA19EC" w:rsidP="000634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EC" w:rsidRPr="00EA19EC" w:rsidRDefault="00EA19EC" w:rsidP="00063470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майте план презентации заранее. Не забывайте об обязательных разделах:</w:t>
      </w:r>
    </w:p>
    <w:p w:rsidR="00EA19EC" w:rsidRPr="00EA19EC" w:rsidRDefault="00EA19EC" w:rsidP="000634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тульная страница (первый слайд);</w:t>
      </w:r>
    </w:p>
    <w:p w:rsidR="00EA19EC" w:rsidRPr="00EA19EC" w:rsidRDefault="00EA19EC" w:rsidP="000634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е;</w:t>
      </w:r>
    </w:p>
    <w:p w:rsidR="00EA19EC" w:rsidRPr="00EA19EC" w:rsidRDefault="00EA19EC" w:rsidP="000634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ая часть презентации (обычно содержит несколько подразделов);</w:t>
      </w:r>
    </w:p>
    <w:p w:rsidR="00EA19EC" w:rsidRPr="00EA19EC" w:rsidRDefault="00EA19EC" w:rsidP="000634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.</w:t>
      </w:r>
    </w:p>
    <w:p w:rsidR="00EA19EC" w:rsidRPr="00EA19EC" w:rsidRDefault="00EA19EC" w:rsidP="00063470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резентации</w:t>
      </w:r>
    </w:p>
    <w:p w:rsidR="00EA19EC" w:rsidRPr="00EA19EC" w:rsidRDefault="00EA19EC" w:rsidP="000634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йте единый стиль оформления. Избегайте стилей, которые будут отвлекать от самой презентации. Если выбрали для заголовков синий цвет и шрифт «Cambria», на всех слайдах заголовки должны быть синими и Камбрия. Выбрали для основного текста шрифт «Calibri», то всех слайдах придётся использовать его.</w:t>
      </w:r>
    </w:p>
    <w:p w:rsidR="00EA19EC" w:rsidRPr="00EA19EC" w:rsidRDefault="00EA19EC" w:rsidP="00063470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фона презентации</w:t>
      </w:r>
    </w:p>
    <w:p w:rsidR="00EA19EC" w:rsidRPr="00EA19EC" w:rsidRDefault="00EA19EC" w:rsidP="000634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м слайде рекомендуется использовать не более трех цветов: один для фона, один для заголовка, один для текста. Обратите внимание на цвет гиперссылок (до и после использования). Следите за тем, чтобы текст не сливался с фоном, учитывайте, что на проекторе контрастность будет меньше, чем у вас на мониторе.</w:t>
      </w:r>
    </w:p>
    <w:p w:rsidR="00EA19EC" w:rsidRPr="00EA19EC" w:rsidRDefault="00EA19EC" w:rsidP="000634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фон – белый (или близкий к нему), а лучший цвет текста – черный (или очень тёмный нужного оттенка).</w:t>
      </w:r>
      <w:r w:rsidR="00063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йте в виду что, черный цвет фона имеет негативный (мрачный) подтекст.</w:t>
      </w:r>
      <w:r w:rsidR="00063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текст на черном фоне читается плохо (инверсия плохо читается).</w:t>
      </w:r>
    </w:p>
    <w:p w:rsidR="00EA19EC" w:rsidRPr="00EA19EC" w:rsidRDefault="00EA19EC" w:rsidP="00063470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расположение текстовой информации, шрифт</w:t>
      </w:r>
    </w:p>
    <w:p w:rsidR="00EA19EC" w:rsidRPr="00EA19EC" w:rsidRDefault="00EA19EC" w:rsidP="000634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роткие слова и предложения.</w:t>
      </w:r>
    </w:p>
    <w:p w:rsidR="00EA19EC" w:rsidRPr="00EA19EC" w:rsidRDefault="00EA19EC" w:rsidP="00063470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шрифта: 24–54 пункта (заголовок), 18–36 пунктов (обычный текст);</w:t>
      </w:r>
    </w:p>
    <w:p w:rsidR="00EA19EC" w:rsidRPr="00EA19EC" w:rsidRDefault="00EA19EC" w:rsidP="00063470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шрифта и цвет фона должны контрастировать (текст должен хорошо читаться), но не резать глаза;</w:t>
      </w:r>
    </w:p>
    <w:p w:rsidR="00063470" w:rsidRDefault="00EA19EC" w:rsidP="00063470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ип шрифта: для основного текста гладкий шрифт без засечек (Arial, Tahoma, Verdana), для заголовка можно использовать декоративный шрифт, если он хорошо читаем. Всегда указывайте заголовок слайда (каждого слайда презентации). </w:t>
      </w:r>
    </w:p>
    <w:p w:rsidR="00EA19EC" w:rsidRPr="00EA19EC" w:rsidRDefault="00EA19EC" w:rsidP="000634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лёкшийся слушатель в любой момент должен понимать, о чём сейчас речь в вашем докладе!</w:t>
      </w:r>
    </w:p>
    <w:p w:rsidR="00EA19EC" w:rsidRPr="00EA19EC" w:rsidRDefault="00EA19EC" w:rsidP="00063470">
      <w:pPr>
        <w:numPr>
          <w:ilvl w:val="0"/>
          <w:numId w:val="22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ив, подчеркивание, жирный шрифт, прописные буквы рекомендуется использовать только для смыслового выделения фрагмента текста.</w:t>
      </w:r>
    </w:p>
    <w:p w:rsidR="00EA19EC" w:rsidRPr="00EA19EC" w:rsidRDefault="00EA19EC" w:rsidP="000634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тительно горизонтальное расположение информации.</w:t>
      </w:r>
      <w:r w:rsidR="00063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ажная информация должна располагаться в центре экрана.</w:t>
      </w:r>
    </w:p>
    <w:p w:rsidR="00EA19EC" w:rsidRPr="00EA19EC" w:rsidRDefault="00EA19EC" w:rsidP="000634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слайде имеется картинка, надпись должна располагаться под ней.</w:t>
      </w:r>
      <w:r w:rsidR="00063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йте сплошной текст. Лучше использовать маркированный и нумерованный списки.</w:t>
      </w:r>
    </w:p>
    <w:p w:rsidR="00EA19EC" w:rsidRPr="00063470" w:rsidRDefault="00EA19EC" w:rsidP="0006347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34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ните, что экран, на котором вы будете показывать презентацию, скорее всего, будет достаточно далеко от зрителей. Презентация будет выглядеть меньше, чем на вашем экране во время создания.</w:t>
      </w:r>
    </w:p>
    <w:p w:rsidR="00EA19EC" w:rsidRPr="00EA19EC" w:rsidRDefault="00EA19EC" w:rsidP="000634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йдите от экрана компьютера на 2-3 метра и попытайтесь прочесть текст в презентации. Если слайды читаются с трудом, увеличивайте шрифт. Если текст не вмещается на один слайд, разбейте его на 2, 3 и более слайдов (главное, чтобы презентация была удобной для просмотра).</w:t>
      </w:r>
    </w:p>
    <w:p w:rsidR="00EA19EC" w:rsidRPr="00EA19EC" w:rsidRDefault="00EA19EC" w:rsidP="00063470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нформации</w:t>
      </w:r>
    </w:p>
    <w:p w:rsidR="00EA19EC" w:rsidRPr="00EA19EC" w:rsidRDefault="00EA19EC" w:rsidP="000634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оит заполнять один слайд слишком большим объемом информации: люди могут единовременно запомнить не более трех фактов, выводов, определений. Не полностью заполненный слайд лучше, чем переполненный.</w:t>
      </w:r>
    </w:p>
    <w:p w:rsidR="00EA19EC" w:rsidRPr="00EA19EC" w:rsidRDefault="00EA19EC" w:rsidP="000634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ая эффективность достигается тогда, когда ключевые пункты отображаются по одному на каждом отдельном слайде.</w:t>
      </w:r>
    </w:p>
    <w:p w:rsidR="00EA19EC" w:rsidRPr="00EA19EC" w:rsidRDefault="00EA19EC" w:rsidP="000634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йте слайд проще. У аудитории всего около минуты на его восприятие.</w:t>
      </w:r>
    </w:p>
    <w:p w:rsidR="00EA19EC" w:rsidRPr="00EA19EC" w:rsidRDefault="00EA19EC" w:rsidP="00063470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порядок слайдов</w:t>
      </w:r>
    </w:p>
    <w:p w:rsidR="00EA19EC" w:rsidRPr="00EA19EC" w:rsidRDefault="00EA19EC" w:rsidP="00063470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</w:t>
      </w:r>
    </w:p>
    <w:p w:rsidR="00EA19EC" w:rsidRPr="00EA19EC" w:rsidRDefault="00EA19EC" w:rsidP="00063470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титульного (первого) слайда</w:t>
      </w:r>
    </w:p>
    <w:p w:rsidR="00EA19EC" w:rsidRPr="00EA19EC" w:rsidRDefault="00EA19EC" w:rsidP="00063470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одержимого первого слайда должно быть понятно, о чём речь, к кому это относится, кто автор. Для этого не забудьте указать:</w:t>
      </w:r>
    </w:p>
    <w:p w:rsidR="00EA19EC" w:rsidRPr="00EA19EC" w:rsidRDefault="00EA19EC" w:rsidP="00063470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(учебное заведение, предприятие и т.д.);</w:t>
      </w:r>
    </w:p>
    <w:p w:rsidR="00EA19EC" w:rsidRPr="00EA19EC" w:rsidRDefault="00EA19EC" w:rsidP="00063470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 доклада (название);</w:t>
      </w:r>
    </w:p>
    <w:p w:rsidR="00EA19EC" w:rsidRPr="00EA19EC" w:rsidRDefault="00EA19EC" w:rsidP="00063470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милию, имя и отчество докладчика (полностью);</w:t>
      </w:r>
    </w:p>
    <w:p w:rsidR="00EA19EC" w:rsidRPr="00EA19EC" w:rsidRDefault="00EA19EC" w:rsidP="00063470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го руководителя (если работа выполнена под </w:t>
      </w:r>
      <w:r w:rsidR="00063470"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чьим-то</w:t>
      </w: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м);</w:t>
      </w:r>
    </w:p>
    <w:p w:rsidR="00EA19EC" w:rsidRPr="00EA19EC" w:rsidRDefault="00EA19EC" w:rsidP="00063470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(e-mail, адрес сайта, телефон).</w:t>
      </w:r>
    </w:p>
    <w:p w:rsidR="00EA19EC" w:rsidRPr="00EA19EC" w:rsidRDefault="00063470" w:rsidP="00063470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езентации (</w:t>
      </w:r>
      <w:r w:rsidR="00EA19EC"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оказывает, что 5-6 пунктов - это максимум, к которому не следует стремиться)</w:t>
      </w:r>
    </w:p>
    <w:p w:rsidR="00EA19EC" w:rsidRPr="00EA19EC" w:rsidRDefault="00EA19EC" w:rsidP="00063470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EA19EC" w:rsidRPr="00063470" w:rsidRDefault="00EA19EC" w:rsidP="0006347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части вы должны ввести аудиторию в ваш доклад/отчет. </w:t>
      </w:r>
      <w:r w:rsidRPr="000634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ить на следующие вопросы:</w:t>
      </w:r>
    </w:p>
    <w:p w:rsidR="00EA19EC" w:rsidRPr="00EA19EC" w:rsidRDefault="00EA19EC" w:rsidP="00063470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будет презентация?</w:t>
      </w:r>
    </w:p>
    <w:p w:rsidR="00EA19EC" w:rsidRPr="00EA19EC" w:rsidRDefault="00EA19EC" w:rsidP="00063470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цели и задачи будут решаться?</w:t>
      </w:r>
    </w:p>
    <w:p w:rsidR="00EA19EC" w:rsidRPr="00EA19EC" w:rsidRDefault="00EA19EC" w:rsidP="00063470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</w:t>
      </w:r>
    </w:p>
    <w:p w:rsidR="00EA19EC" w:rsidRPr="00EA19EC" w:rsidRDefault="00EA19EC" w:rsidP="000634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 – самая важная. В этой части необходимо рассказать о самых основных моментах в вашей презентации, т.е детали темы, проблемы, исследования и т.д.</w:t>
      </w:r>
    </w:p>
    <w:p w:rsidR="00EA19EC" w:rsidRPr="00EA19EC" w:rsidRDefault="00EA19EC" w:rsidP="00063470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EA19EC" w:rsidRPr="00EA19EC" w:rsidRDefault="00EA19EC" w:rsidP="000634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и заключение могут быть очень схожими. Разница в том, что в о введение вы описываете основные положения, понятия, и вопрос, на который вы ищете ответ. А в заключении вы должны описать результаты вашей работы, какие ответы и предположения вы получили в ходе своих исследований. Перечислите основные, наиболее важные результаты работы. Поясните, что вы считаете самым важным и почему. Каким результатом можно было бы гордиться. Остановитесь на нём подробно. Расскажите, как он был получен, укажите его характерные особенности.</w:t>
      </w:r>
    </w:p>
    <w:p w:rsidR="00EA19EC" w:rsidRPr="00EA19EC" w:rsidRDefault="00EA19EC" w:rsidP="00063470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ьный слайд</w:t>
      </w:r>
    </w:p>
    <w:p w:rsidR="00EA19EC" w:rsidRPr="00EA19EC" w:rsidRDefault="00EA19EC" w:rsidP="000634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думают, что на заключении можно остановиться.</w:t>
      </w:r>
    </w:p>
    <w:p w:rsidR="00EA19EC" w:rsidRPr="00EA19EC" w:rsidRDefault="00EA19EC" w:rsidP="000634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сть простой ход, который вызовет положительные эмоции у слушателей: сделайте последний слайд с благодарностью за внимание!</w:t>
      </w:r>
    </w:p>
    <w:p w:rsidR="00063470" w:rsidRDefault="00EA19EC" w:rsidP="000634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её создании презентации представьте, что вас будут слушать люди, слабо знакомые с темой доклада, для этого необходимо подготовить грамотную речь, учесть правила ведения публичного выступления. </w:t>
      </w:r>
    </w:p>
    <w:p w:rsidR="0098389C" w:rsidRPr="0098389C" w:rsidRDefault="00EA19EC" w:rsidP="000634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понятно, о чём ваш доклад и какова ваша роль в том, что вы описываете.</w:t>
      </w:r>
    </w:p>
    <w:p w:rsidR="0098389C" w:rsidRPr="0098389C" w:rsidRDefault="0098389C" w:rsidP="00EA19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89C" w:rsidRPr="0098389C" w:rsidRDefault="0098389C" w:rsidP="00EA19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89C" w:rsidRPr="0098389C" w:rsidRDefault="0098389C" w:rsidP="00EA19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470" w:rsidRDefault="00063470" w:rsidP="0098389C">
      <w:pPr>
        <w:tabs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8389C" w:rsidRPr="0098389C" w:rsidRDefault="0098389C" w:rsidP="0098389C">
      <w:pPr>
        <w:tabs>
          <w:tab w:val="left" w:pos="15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рекомендуемых учебных изданий, дополнительной литературы, Интернет-ресурсов</w:t>
      </w:r>
    </w:p>
    <w:p w:rsidR="00EA19EC" w:rsidRPr="00EA19EC" w:rsidRDefault="00EA19EC" w:rsidP="00EA19EC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EA19EC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Печатные издания</w:t>
      </w:r>
    </w:p>
    <w:p w:rsidR="00EA19EC" w:rsidRPr="00EA19EC" w:rsidRDefault="00EA19EC" w:rsidP="00EA1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Calibri" w:hAnsi="Times New Roman" w:cs="Times New Roman"/>
          <w:sz w:val="28"/>
          <w:szCs w:val="28"/>
          <w:lang w:eastAsia="ru-RU"/>
        </w:rPr>
        <w:t>1. Гражданский кодекс Российской Федерации от 30.11.1994 г. № 51-ФЗ с изменениями.</w:t>
      </w:r>
    </w:p>
    <w:p w:rsidR="00EA19EC" w:rsidRPr="00EA19EC" w:rsidRDefault="00EA19EC" w:rsidP="00EA1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Calibri" w:hAnsi="Times New Roman" w:cs="Times New Roman"/>
          <w:sz w:val="28"/>
          <w:szCs w:val="28"/>
          <w:lang w:eastAsia="ru-RU"/>
        </w:rPr>
        <w:t>2. Федеральный закон от 02 декабря 1990 г. № 395-1 «О банках и банковской деятельности» (ред. 23.05.2018 г.).</w:t>
      </w:r>
    </w:p>
    <w:p w:rsidR="00EA19EC" w:rsidRPr="00EA19EC" w:rsidRDefault="00EA19EC" w:rsidP="00EA1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Calibri" w:hAnsi="Times New Roman" w:cs="Times New Roman"/>
          <w:sz w:val="28"/>
          <w:szCs w:val="28"/>
          <w:lang w:eastAsia="ru-RU"/>
        </w:rPr>
        <w:t>2. Федеральный закон от 10 июля 2002 г. № 86-ФЗ «О Центральном Банке Российской Федерации (Банке России)» (ред. 23.04.2018 г.).</w:t>
      </w:r>
    </w:p>
    <w:p w:rsidR="00EA19EC" w:rsidRPr="00EA19EC" w:rsidRDefault="00EA19EC" w:rsidP="00EA1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. Положение «О Плане счетов бухгалтерского учета для кредитных организаций и порядке его применения» (утв. Банком России 27.02.2017 N 579-П) (ред. от 15.02.2018).</w:t>
      </w:r>
    </w:p>
    <w:p w:rsidR="00EA19EC" w:rsidRPr="00EA19EC" w:rsidRDefault="00EA19EC" w:rsidP="00EA1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. Положение «О порядке формирования кредитными организациями резервов на возможные потери по ссудам, ссудной и приравненной к ней задолженности» (утв. Банком России 28.06.2017 N 590-П) (с изменениями).</w:t>
      </w:r>
    </w:p>
    <w:p w:rsidR="00EA19EC" w:rsidRPr="00EA19EC" w:rsidRDefault="00EA19EC" w:rsidP="00EA19EC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EFEFF7"/>
        </w:rPr>
      </w:pPr>
      <w:r w:rsidRPr="00EA19EC">
        <w:rPr>
          <w:rFonts w:ascii="Times New Roman" w:eastAsia="Calibri" w:hAnsi="Times New Roman" w:cs="Times New Roman"/>
          <w:sz w:val="28"/>
          <w:szCs w:val="28"/>
        </w:rPr>
        <w:t xml:space="preserve"> 5. Банковское кредитование: учебник и практикум под ред. Д. Г. Алексеева и С.В. Пыхтина М.: Юрайт, 2017 г.</w:t>
      </w:r>
    </w:p>
    <w:p w:rsidR="00EA19EC" w:rsidRPr="00EA19EC" w:rsidRDefault="00EA19EC" w:rsidP="00EA1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Calibri" w:hAnsi="Times New Roman" w:cs="Times New Roman"/>
          <w:sz w:val="28"/>
          <w:szCs w:val="28"/>
          <w:lang w:eastAsia="ru-RU"/>
        </w:rPr>
        <w:t>6. Банковские операции: учебное пособие для СПО, О.И. Лаврушин Москва, «КНОРУС», 2016 г.</w:t>
      </w:r>
    </w:p>
    <w:p w:rsidR="00EA19EC" w:rsidRPr="00EA19EC" w:rsidRDefault="00EA19EC" w:rsidP="00EA1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Calibri" w:hAnsi="Times New Roman" w:cs="Times New Roman"/>
          <w:sz w:val="28"/>
          <w:szCs w:val="28"/>
          <w:lang w:eastAsia="ru-RU"/>
        </w:rPr>
        <w:t>7. Бухгалтерский учет в банках Т.Н. Бондарева ООО «Феникс», 2016 г.</w:t>
      </w:r>
    </w:p>
    <w:p w:rsidR="00EA19EC" w:rsidRPr="00EA19EC" w:rsidRDefault="00EA19EC" w:rsidP="00EA1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Calibri" w:hAnsi="Times New Roman" w:cs="Times New Roman"/>
          <w:sz w:val="28"/>
          <w:szCs w:val="28"/>
          <w:lang w:eastAsia="ru-RU"/>
        </w:rPr>
        <w:t>8. Бухгалтерский учет в коммерческих банках: учебное пособие для СПО</w:t>
      </w:r>
      <w:r w:rsidRPr="00EA19E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д ред. Г.Н. Белоглазовой, Л.П. Кроливецкой М.: Юрайт, 2016 г.</w:t>
      </w:r>
    </w:p>
    <w:p w:rsidR="00EA19EC" w:rsidRPr="00EA19EC" w:rsidRDefault="00EA19EC" w:rsidP="00EA1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</w:t>
      </w:r>
      <w:r w:rsidRPr="00EA19EC">
        <w:rPr>
          <w:rFonts w:ascii="Times New Roman" w:eastAsia="Calibri" w:hAnsi="Times New Roman" w:cs="Times New Roman"/>
          <w:sz w:val="28"/>
          <w:szCs w:val="28"/>
        </w:rPr>
        <w:t>Осуществление кредитных операций: учебник для СПО под ред. О.И. Лаврушина М.: КНОРУС, 2017 г.</w:t>
      </w:r>
    </w:p>
    <w:p w:rsidR="00EA19EC" w:rsidRPr="00EA19EC" w:rsidRDefault="00EA19EC" w:rsidP="00EA1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Calibri" w:hAnsi="Times New Roman" w:cs="Times New Roman"/>
          <w:sz w:val="28"/>
          <w:szCs w:val="28"/>
          <w:lang w:eastAsia="ru-RU"/>
        </w:rPr>
        <w:t>10. Основы банковского дела: учебник / Е.Б. Стародубцева. — 2-е изд., перераб. и доп.— М.: ИД «ФОРУМ»: ИНФРА-М, 2018 г. (среднее профессиональное образование).</w:t>
      </w:r>
    </w:p>
    <w:p w:rsidR="00EA19EC" w:rsidRPr="00EA19EC" w:rsidRDefault="00EA19EC" w:rsidP="00EA19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Calibri" w:hAnsi="Times New Roman" w:cs="Times New Roman"/>
          <w:sz w:val="28"/>
          <w:szCs w:val="28"/>
          <w:lang w:eastAsia="ru-RU"/>
        </w:rPr>
        <w:t>11. Основы банковского дела: учебник. Гриф МО РФ / В.А. Галанов. — 2-е изд. — М.: ФОРУМ: ИНФРА-М, 2017 г. (Профессиональное образование).</w:t>
      </w:r>
    </w:p>
    <w:p w:rsidR="00EA19EC" w:rsidRPr="00EA19EC" w:rsidRDefault="00EA19EC" w:rsidP="00EA19EC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EA19EC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Электронные издания (электронные ресурсы)</w:t>
      </w:r>
    </w:p>
    <w:p w:rsidR="00EA19EC" w:rsidRPr="00EA19EC" w:rsidRDefault="00EA19EC" w:rsidP="00EA19EC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EA19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Электронный ресурс Банка России - Режим доступа http://www.cbr.ru </w:t>
      </w:r>
    </w:p>
    <w:p w:rsidR="00EA19EC" w:rsidRPr="00EA19EC" w:rsidRDefault="00EA19EC" w:rsidP="00EA19EC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Pr="00EA19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Справочно-правовая система «Консультант Плюс». - Режим доступа http://www.consultant.ru  </w:t>
      </w:r>
    </w:p>
    <w:p w:rsidR="00EA19EC" w:rsidRPr="00EA19EC" w:rsidRDefault="00EA19EC" w:rsidP="00EA19EC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Pr="00EA19EC">
        <w:rPr>
          <w:rFonts w:ascii="Times New Roman" w:eastAsia="Calibri" w:hAnsi="Times New Roman" w:cs="Times New Roman"/>
          <w:sz w:val="28"/>
          <w:szCs w:val="28"/>
          <w:lang w:eastAsia="ru-RU"/>
        </w:rPr>
        <w:t>. Справочно-правовая система «ГАРАНТ». - Режим доступа http://www.aero.garant.ru</w:t>
      </w:r>
    </w:p>
    <w:p w:rsidR="00EA19EC" w:rsidRPr="00EA19EC" w:rsidRDefault="00EA19EC" w:rsidP="00EA19EC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Pr="00EA19EC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онный банковский портал [Электронный ресурс]. – Режим доступа: http://www.banki.ru.</w:t>
      </w:r>
    </w:p>
    <w:p w:rsidR="00EA19EC" w:rsidRPr="00EA19EC" w:rsidRDefault="00EA19EC" w:rsidP="00EA19EC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6</w:t>
      </w:r>
      <w:r w:rsidRPr="00EA19EC">
        <w:rPr>
          <w:rFonts w:ascii="Times New Roman" w:eastAsia="Calibri" w:hAnsi="Times New Roman" w:cs="Times New Roman"/>
          <w:sz w:val="28"/>
          <w:szCs w:val="28"/>
          <w:lang w:eastAsia="ru-RU"/>
        </w:rPr>
        <w:t>. Материалы сайта Ассоциации российских банков: Координационный комитет по стандартам качества банковской деятельности. Стандарты качества банковской деятельности (СКБД) Ассоциации российских банков [Электронный ресурс]. – Режим доступа: http://www.arb.ru.</w:t>
      </w:r>
    </w:p>
    <w:p w:rsidR="00EA19EC" w:rsidRPr="00EA19EC" w:rsidRDefault="00EA19EC" w:rsidP="00EA19EC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Pr="00EA19EC">
        <w:rPr>
          <w:rFonts w:ascii="Times New Roman" w:eastAsia="Calibri" w:hAnsi="Times New Roman" w:cs="Times New Roman"/>
          <w:sz w:val="28"/>
          <w:szCs w:val="28"/>
          <w:lang w:eastAsia="ru-RU"/>
        </w:rPr>
        <w:t>. Материалы Информационного агентства – портала Bankir.ru [Электронный ресурс]. – Режим доступа: http://www.bankir.ru.</w:t>
      </w:r>
    </w:p>
    <w:p w:rsidR="00EA19EC" w:rsidRPr="00EA19EC" w:rsidRDefault="00EA19EC" w:rsidP="00EA19EC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Pr="00EA19EC">
        <w:rPr>
          <w:rFonts w:ascii="Times New Roman" w:eastAsia="Calibri" w:hAnsi="Times New Roman" w:cs="Times New Roman"/>
          <w:sz w:val="28"/>
          <w:szCs w:val="28"/>
          <w:lang w:eastAsia="ru-RU"/>
        </w:rPr>
        <w:t>. Электронные ресурсы кредитных организаций Российской Федерации в сети Интернет.</w:t>
      </w:r>
    </w:p>
    <w:p w:rsidR="00EA19EC" w:rsidRPr="00EA19EC" w:rsidRDefault="00EA19EC" w:rsidP="00EA19EC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EA19EC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Дополнительные источники </w:t>
      </w:r>
    </w:p>
    <w:p w:rsidR="00EA19EC" w:rsidRPr="00EA19EC" w:rsidRDefault="00EA19EC" w:rsidP="00EA19EC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EA19EC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EA19EC">
        <w:rPr>
          <w:rFonts w:ascii="Times New Roman" w:eastAsia="Calibri" w:hAnsi="Times New Roman" w:cs="Times New Roman"/>
          <w:sz w:val="28"/>
          <w:szCs w:val="28"/>
          <w:lang w:eastAsia="ru-RU"/>
        </w:rPr>
        <w:t>. Банковское кредитование: учебник</w:t>
      </w:r>
      <w:r w:rsidRPr="00EA19E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А.М. Тавасиев, Т.Ю. Мазурина, В.П. Бычков Москва: ИНФРА-М, 2016 г.</w:t>
      </w:r>
    </w:p>
    <w:p w:rsidR="00EA19EC" w:rsidRPr="00EA19EC" w:rsidRDefault="00EA19EC" w:rsidP="00EA19EC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EA19EC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EA19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Бухгалтерский учет в коммерческих банках: учебное пособие для сред. проф. образования под редакцией Г.Н. Белоглазовой М.: Юрайт, 2016 г. </w:t>
      </w:r>
    </w:p>
    <w:p w:rsidR="00EA19EC" w:rsidRPr="00EA19EC" w:rsidRDefault="00EA19EC" w:rsidP="00EA19EC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19EC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EA19EC">
        <w:rPr>
          <w:rFonts w:ascii="Times New Roman" w:eastAsia="Calibri" w:hAnsi="Times New Roman" w:cs="Times New Roman"/>
          <w:sz w:val="28"/>
          <w:szCs w:val="28"/>
          <w:lang w:eastAsia="ru-RU"/>
        </w:rPr>
        <w:t>. Осуществление кредитных операций: учебник для студентов учреждений сред. проф. образования М.Р. Каджаева, Л.В. Алманова М.: «Академия», 2017 г.</w:t>
      </w:r>
    </w:p>
    <w:p w:rsidR="0098389C" w:rsidRPr="0098389C" w:rsidRDefault="0098389C" w:rsidP="00EA19EC">
      <w:pPr>
        <w:tabs>
          <w:tab w:val="left" w:pos="156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8389C" w:rsidRPr="0098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F20" w:rsidRDefault="00445F20">
      <w:pPr>
        <w:spacing w:after="0" w:line="240" w:lineRule="auto"/>
      </w:pPr>
      <w:r>
        <w:separator/>
      </w:r>
    </w:p>
  </w:endnote>
  <w:endnote w:type="continuationSeparator" w:id="0">
    <w:p w:rsidR="00445F20" w:rsidRDefault="0044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F20" w:rsidRDefault="00445F20" w:rsidP="00445F2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5F20" w:rsidRDefault="00445F20" w:rsidP="00445F2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F20" w:rsidRDefault="00445F20" w:rsidP="00445F2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3470">
      <w:rPr>
        <w:rStyle w:val="a7"/>
        <w:noProof/>
      </w:rPr>
      <w:t>14</w:t>
    </w:r>
    <w:r>
      <w:rPr>
        <w:rStyle w:val="a7"/>
      </w:rPr>
      <w:fldChar w:fldCharType="end"/>
    </w:r>
  </w:p>
  <w:p w:rsidR="00445F20" w:rsidRDefault="00445F20" w:rsidP="00445F2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F20" w:rsidRDefault="00445F20">
      <w:pPr>
        <w:spacing w:after="0" w:line="240" w:lineRule="auto"/>
      </w:pPr>
      <w:r>
        <w:separator/>
      </w:r>
    </w:p>
  </w:footnote>
  <w:footnote w:type="continuationSeparator" w:id="0">
    <w:p w:rsidR="00445F20" w:rsidRDefault="00445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/>
      </w:pPr>
      <w:rPr>
        <w:rFonts w:ascii="Times New Roman" w:eastAsia="Arial Unicode MS" w:hAnsi="Times New Roman" w:hint="default"/>
        <w:b/>
        <w:bCs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bCs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bCs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bCs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bCs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bCs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bCs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bCs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bCs/>
        <w:position w:val="0"/>
      </w:rPr>
    </w:lvl>
  </w:abstractNum>
  <w:abstractNum w:abstractNumId="1" w15:restartNumberingAfterBreak="0">
    <w:nsid w:val="0BEB6681"/>
    <w:multiLevelType w:val="hybridMultilevel"/>
    <w:tmpl w:val="527A6C3C"/>
    <w:styleLink w:val="5"/>
    <w:lvl w:ilvl="0" w:tplc="DCB0CB26">
      <w:start w:val="1"/>
      <w:numFmt w:val="decimal"/>
      <w:lvlText w:val="%1."/>
      <w:lvlJc w:val="left"/>
      <w:pPr>
        <w:ind w:left="438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8C0CB76">
      <w:start w:val="1"/>
      <w:numFmt w:val="lowerLetter"/>
      <w:lvlText w:val="%2."/>
      <w:lvlJc w:val="left"/>
      <w:pPr>
        <w:ind w:left="14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6FE19BA">
      <w:start w:val="1"/>
      <w:numFmt w:val="lowerRoman"/>
      <w:lvlText w:val="%3."/>
      <w:lvlJc w:val="left"/>
      <w:pPr>
        <w:ind w:left="2205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D00922A">
      <w:start w:val="1"/>
      <w:numFmt w:val="decimal"/>
      <w:lvlText w:val="%4."/>
      <w:lvlJc w:val="left"/>
      <w:pPr>
        <w:ind w:left="29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D7A2B1E">
      <w:start w:val="1"/>
      <w:numFmt w:val="lowerLetter"/>
      <w:lvlText w:val="%5."/>
      <w:lvlJc w:val="left"/>
      <w:pPr>
        <w:ind w:left="36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8585B3C">
      <w:start w:val="1"/>
      <w:numFmt w:val="lowerRoman"/>
      <w:lvlText w:val="%6."/>
      <w:lvlJc w:val="left"/>
      <w:pPr>
        <w:ind w:left="4365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1507700">
      <w:start w:val="1"/>
      <w:numFmt w:val="decimal"/>
      <w:lvlText w:val="%7."/>
      <w:lvlJc w:val="left"/>
      <w:pPr>
        <w:ind w:left="50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6C6A37A">
      <w:start w:val="1"/>
      <w:numFmt w:val="lowerLetter"/>
      <w:lvlText w:val="%8."/>
      <w:lvlJc w:val="left"/>
      <w:pPr>
        <w:ind w:left="58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CB22D3A">
      <w:start w:val="1"/>
      <w:numFmt w:val="lowerRoman"/>
      <w:lvlText w:val="%9."/>
      <w:lvlJc w:val="left"/>
      <w:pPr>
        <w:ind w:left="6525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0162D78"/>
    <w:multiLevelType w:val="hybridMultilevel"/>
    <w:tmpl w:val="4560D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03D8D"/>
    <w:multiLevelType w:val="hybridMultilevel"/>
    <w:tmpl w:val="021C31FC"/>
    <w:styleLink w:val="4"/>
    <w:lvl w:ilvl="0" w:tplc="1B784BBC">
      <w:start w:val="1"/>
      <w:numFmt w:val="decimal"/>
      <w:lvlText w:val="%1."/>
      <w:lvlJc w:val="left"/>
      <w:pPr>
        <w:ind w:left="438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8223A38">
      <w:start w:val="1"/>
      <w:numFmt w:val="lowerLetter"/>
      <w:lvlText w:val="%2."/>
      <w:lvlJc w:val="left"/>
      <w:pPr>
        <w:ind w:left="14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90C8C76">
      <w:start w:val="1"/>
      <w:numFmt w:val="lowerRoman"/>
      <w:lvlText w:val="%3."/>
      <w:lvlJc w:val="left"/>
      <w:pPr>
        <w:ind w:left="220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DD86D58">
      <w:start w:val="1"/>
      <w:numFmt w:val="decimal"/>
      <w:lvlText w:val="%4."/>
      <w:lvlJc w:val="left"/>
      <w:pPr>
        <w:ind w:left="29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3C63F74">
      <w:start w:val="1"/>
      <w:numFmt w:val="lowerLetter"/>
      <w:lvlText w:val="%5."/>
      <w:lvlJc w:val="left"/>
      <w:pPr>
        <w:ind w:left="36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0144E0C">
      <w:start w:val="1"/>
      <w:numFmt w:val="lowerRoman"/>
      <w:lvlText w:val="%6."/>
      <w:lvlJc w:val="left"/>
      <w:pPr>
        <w:ind w:left="436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5166870">
      <w:start w:val="1"/>
      <w:numFmt w:val="decimal"/>
      <w:lvlText w:val="%7."/>
      <w:lvlJc w:val="left"/>
      <w:pPr>
        <w:ind w:left="50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FECAFCE">
      <w:start w:val="1"/>
      <w:numFmt w:val="lowerLetter"/>
      <w:lvlText w:val="%8."/>
      <w:lvlJc w:val="left"/>
      <w:pPr>
        <w:ind w:left="58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2485A0">
      <w:start w:val="1"/>
      <w:numFmt w:val="lowerRoman"/>
      <w:lvlText w:val="%9."/>
      <w:lvlJc w:val="left"/>
      <w:pPr>
        <w:ind w:left="652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2166770D"/>
    <w:multiLevelType w:val="hybridMultilevel"/>
    <w:tmpl w:val="5D96D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97E5D"/>
    <w:multiLevelType w:val="hybridMultilevel"/>
    <w:tmpl w:val="99F6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43D23"/>
    <w:multiLevelType w:val="multilevel"/>
    <w:tmpl w:val="E430B8B8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8" w15:restartNumberingAfterBreak="0">
    <w:nsid w:val="2DE850C1"/>
    <w:multiLevelType w:val="multilevel"/>
    <w:tmpl w:val="AAB6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D67D65"/>
    <w:multiLevelType w:val="hybridMultilevel"/>
    <w:tmpl w:val="B0121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C6A32"/>
    <w:multiLevelType w:val="hybridMultilevel"/>
    <w:tmpl w:val="A6EE6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D47D5"/>
    <w:multiLevelType w:val="hybridMultilevel"/>
    <w:tmpl w:val="D506D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F338B"/>
    <w:multiLevelType w:val="hybridMultilevel"/>
    <w:tmpl w:val="472CD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B73EA"/>
    <w:multiLevelType w:val="hybridMultilevel"/>
    <w:tmpl w:val="02D048A8"/>
    <w:lvl w:ilvl="0" w:tplc="0419000F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1023E"/>
    <w:multiLevelType w:val="hybridMultilevel"/>
    <w:tmpl w:val="568CA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42498"/>
    <w:multiLevelType w:val="hybridMultilevel"/>
    <w:tmpl w:val="C3FC2F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23142EE"/>
    <w:multiLevelType w:val="hybridMultilevel"/>
    <w:tmpl w:val="869C6DBC"/>
    <w:lvl w:ilvl="0" w:tplc="4C0A70D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9161F"/>
    <w:multiLevelType w:val="hybridMultilevel"/>
    <w:tmpl w:val="A25C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52414"/>
    <w:multiLevelType w:val="hybridMultilevel"/>
    <w:tmpl w:val="A5B6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14993"/>
    <w:multiLevelType w:val="multilevel"/>
    <w:tmpl w:val="863A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371684"/>
    <w:multiLevelType w:val="multilevel"/>
    <w:tmpl w:val="C4E03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E415DE9"/>
    <w:multiLevelType w:val="hybridMultilevel"/>
    <w:tmpl w:val="10780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11B7E"/>
    <w:multiLevelType w:val="multilevel"/>
    <w:tmpl w:val="D8889A9C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9"/>
  </w:num>
  <w:num w:numId="2">
    <w:abstractNumId w:val="8"/>
  </w:num>
  <w:num w:numId="3">
    <w:abstractNumId w:val="22"/>
  </w:num>
  <w:num w:numId="4">
    <w:abstractNumId w:val="20"/>
  </w:num>
  <w:num w:numId="5">
    <w:abstractNumId w:val="2"/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16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  <w:num w:numId="15">
    <w:abstractNumId w:val="14"/>
  </w:num>
  <w:num w:numId="16">
    <w:abstractNumId w:val="3"/>
  </w:num>
  <w:num w:numId="17">
    <w:abstractNumId w:val="9"/>
  </w:num>
  <w:num w:numId="18">
    <w:abstractNumId w:val="21"/>
  </w:num>
  <w:num w:numId="19">
    <w:abstractNumId w:val="12"/>
  </w:num>
  <w:num w:numId="20">
    <w:abstractNumId w:val="17"/>
  </w:num>
  <w:num w:numId="21">
    <w:abstractNumId w:val="5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2B"/>
    <w:rsid w:val="00063470"/>
    <w:rsid w:val="000D5D56"/>
    <w:rsid w:val="001125F4"/>
    <w:rsid w:val="00197A3D"/>
    <w:rsid w:val="001A6694"/>
    <w:rsid w:val="001C205D"/>
    <w:rsid w:val="00252A1D"/>
    <w:rsid w:val="002A67AB"/>
    <w:rsid w:val="002D2DE9"/>
    <w:rsid w:val="00445F20"/>
    <w:rsid w:val="004F19FC"/>
    <w:rsid w:val="00684D90"/>
    <w:rsid w:val="0070482B"/>
    <w:rsid w:val="0079218D"/>
    <w:rsid w:val="00840D01"/>
    <w:rsid w:val="0098389C"/>
    <w:rsid w:val="00A6544E"/>
    <w:rsid w:val="00B417B5"/>
    <w:rsid w:val="00CD0423"/>
    <w:rsid w:val="00CF03EA"/>
    <w:rsid w:val="00EA19EC"/>
    <w:rsid w:val="00ED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05C04-5755-4E19-B3CC-61B4359C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F03EA"/>
  </w:style>
  <w:style w:type="paragraph" w:styleId="1">
    <w:name w:val="heading 1"/>
    <w:basedOn w:val="a1"/>
    <w:next w:val="a1"/>
    <w:link w:val="10"/>
    <w:uiPriority w:val="99"/>
    <w:qFormat/>
    <w:rsid w:val="00445F2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445F2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9"/>
    <w:qFormat/>
    <w:rsid w:val="00445F2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3"/>
    <w:next w:val="a1"/>
    <w:link w:val="41"/>
    <w:uiPriority w:val="99"/>
    <w:qFormat/>
    <w:rsid w:val="00445F20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paragraph" w:styleId="50">
    <w:name w:val="heading 5"/>
    <w:basedOn w:val="a1"/>
    <w:next w:val="a1"/>
    <w:link w:val="51"/>
    <w:uiPriority w:val="99"/>
    <w:qFormat/>
    <w:rsid w:val="00445F20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1"/>
    <w:link w:val="a6"/>
    <w:uiPriority w:val="99"/>
    <w:rsid w:val="007921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5"/>
    <w:uiPriority w:val="99"/>
    <w:rsid w:val="007921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uiPriority w:val="99"/>
    <w:rsid w:val="0079218D"/>
  </w:style>
  <w:style w:type="paragraph" w:styleId="a8">
    <w:name w:val="List Paragraph"/>
    <w:basedOn w:val="a1"/>
    <w:link w:val="a9"/>
    <w:uiPriority w:val="99"/>
    <w:qFormat/>
    <w:rsid w:val="00684D90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9"/>
    <w:rsid w:val="00445F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445F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445F2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2"/>
    <w:link w:val="40"/>
    <w:uiPriority w:val="99"/>
    <w:rsid w:val="00445F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1">
    <w:name w:val="Заголовок 5 Знак"/>
    <w:basedOn w:val="a2"/>
    <w:link w:val="50"/>
    <w:uiPriority w:val="99"/>
    <w:rsid w:val="00445F20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445F20"/>
  </w:style>
  <w:style w:type="paragraph" w:styleId="aa">
    <w:name w:val="Body Text"/>
    <w:basedOn w:val="a1"/>
    <w:link w:val="ab"/>
    <w:uiPriority w:val="99"/>
    <w:rsid w:val="00445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2"/>
    <w:link w:val="aa"/>
    <w:uiPriority w:val="99"/>
    <w:rsid w:val="00445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uiPriority w:val="99"/>
    <w:rsid w:val="00445F20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2"/>
    <w:link w:val="21"/>
    <w:uiPriority w:val="99"/>
    <w:rsid w:val="00445F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uiPriority w:val="99"/>
    <w:rsid w:val="00445F20"/>
  </w:style>
  <w:style w:type="paragraph" w:styleId="ac">
    <w:name w:val="Normal (Web)"/>
    <w:aliases w:val="Обычный (Web)"/>
    <w:basedOn w:val="a1"/>
    <w:link w:val="ad"/>
    <w:uiPriority w:val="99"/>
    <w:rsid w:val="00445F20"/>
    <w:pPr>
      <w:widowControl w:val="0"/>
      <w:spacing w:after="0" w:line="240" w:lineRule="auto"/>
    </w:pPr>
    <w:rPr>
      <w:rFonts w:ascii="Calibri" w:eastAsia="Calibri" w:hAnsi="Calibri" w:cs="Times New Roman"/>
      <w:sz w:val="24"/>
      <w:szCs w:val="24"/>
      <w:lang w:val="en-US" w:eastAsia="nl-NL"/>
    </w:rPr>
  </w:style>
  <w:style w:type="paragraph" w:styleId="ae">
    <w:name w:val="footnote text"/>
    <w:basedOn w:val="a1"/>
    <w:link w:val="af"/>
    <w:uiPriority w:val="99"/>
    <w:semiHidden/>
    <w:rsid w:val="00445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">
    <w:name w:val="Текст сноски Знак"/>
    <w:basedOn w:val="a2"/>
    <w:link w:val="ae"/>
    <w:uiPriority w:val="99"/>
    <w:semiHidden/>
    <w:rsid w:val="00445F2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2"/>
    <w:uiPriority w:val="99"/>
    <w:locked/>
    <w:rsid w:val="00445F20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2"/>
    <w:uiPriority w:val="99"/>
    <w:semiHidden/>
    <w:rsid w:val="00445F20"/>
    <w:rPr>
      <w:vertAlign w:val="superscript"/>
    </w:rPr>
  </w:style>
  <w:style w:type="paragraph" w:styleId="23">
    <w:name w:val="List 2"/>
    <w:basedOn w:val="a1"/>
    <w:uiPriority w:val="99"/>
    <w:rsid w:val="00445F20"/>
    <w:pPr>
      <w:spacing w:before="120" w:after="120" w:line="240" w:lineRule="auto"/>
      <w:ind w:left="720" w:hanging="360"/>
      <w:jc w:val="both"/>
    </w:pPr>
    <w:rPr>
      <w:rFonts w:ascii="Arial" w:eastAsia="Batang" w:hAnsi="Arial" w:cs="Arial"/>
      <w:sz w:val="20"/>
      <w:szCs w:val="20"/>
      <w:lang w:eastAsia="ko-KR"/>
    </w:rPr>
  </w:style>
  <w:style w:type="character" w:styleId="af1">
    <w:name w:val="Hyperlink"/>
    <w:basedOn w:val="a2"/>
    <w:uiPriority w:val="99"/>
    <w:rsid w:val="00445F20"/>
    <w:rPr>
      <w:color w:val="0000FF"/>
      <w:u w:val="single"/>
    </w:rPr>
  </w:style>
  <w:style w:type="paragraph" w:styleId="12">
    <w:name w:val="toc 1"/>
    <w:basedOn w:val="a1"/>
    <w:next w:val="a1"/>
    <w:autoRedefine/>
    <w:uiPriority w:val="99"/>
    <w:semiHidden/>
    <w:rsid w:val="00445F20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1"/>
    <w:next w:val="a1"/>
    <w:autoRedefine/>
    <w:uiPriority w:val="99"/>
    <w:semiHidden/>
    <w:rsid w:val="00445F20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445F20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Emphasis"/>
    <w:basedOn w:val="a2"/>
    <w:uiPriority w:val="99"/>
    <w:qFormat/>
    <w:rsid w:val="00445F20"/>
    <w:rPr>
      <w:i/>
      <w:iCs/>
    </w:rPr>
  </w:style>
  <w:style w:type="paragraph" w:styleId="af3">
    <w:name w:val="Balloon Text"/>
    <w:basedOn w:val="a1"/>
    <w:link w:val="af4"/>
    <w:uiPriority w:val="99"/>
    <w:semiHidden/>
    <w:rsid w:val="00445F2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2"/>
    <w:link w:val="af3"/>
    <w:uiPriority w:val="99"/>
    <w:semiHidden/>
    <w:rsid w:val="00445F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445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1"/>
    <w:link w:val="af6"/>
    <w:uiPriority w:val="99"/>
    <w:rsid w:val="00445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2"/>
    <w:link w:val="af5"/>
    <w:uiPriority w:val="99"/>
    <w:rsid w:val="00445F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Текст примечания Знак11"/>
    <w:uiPriority w:val="99"/>
    <w:rsid w:val="00445F20"/>
    <w:rPr>
      <w:sz w:val="20"/>
      <w:szCs w:val="20"/>
    </w:rPr>
  </w:style>
  <w:style w:type="paragraph" w:styleId="af7">
    <w:name w:val="annotation text"/>
    <w:basedOn w:val="a1"/>
    <w:link w:val="af8"/>
    <w:uiPriority w:val="99"/>
    <w:semiHidden/>
    <w:rsid w:val="00445F2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445F20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3">
    <w:name w:val="Текст примечания Знак1"/>
    <w:uiPriority w:val="99"/>
    <w:rsid w:val="00445F20"/>
    <w:rPr>
      <w:sz w:val="20"/>
      <w:szCs w:val="20"/>
    </w:rPr>
  </w:style>
  <w:style w:type="character" w:customStyle="1" w:styleId="111">
    <w:name w:val="Тема примечания Знак11"/>
    <w:uiPriority w:val="99"/>
    <w:rsid w:val="00445F20"/>
    <w:rPr>
      <w:b/>
      <w:bCs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rsid w:val="00445F20"/>
    <w:rPr>
      <w:rFonts w:ascii="Times New Roman" w:hAnsi="Times New Roman" w:cs="Times New Roman"/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45F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Тема примечания Знак1"/>
    <w:uiPriority w:val="99"/>
    <w:rsid w:val="00445F20"/>
    <w:rPr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445F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445F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45F20"/>
  </w:style>
  <w:style w:type="character" w:customStyle="1" w:styleId="afb">
    <w:name w:val="Цветовое выделение"/>
    <w:uiPriority w:val="99"/>
    <w:rsid w:val="00445F20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445F20"/>
    <w:rPr>
      <w:b/>
      <w:bCs/>
      <w:color w:val="auto"/>
    </w:rPr>
  </w:style>
  <w:style w:type="character" w:customStyle="1" w:styleId="afd">
    <w:name w:val="Активная гипертекстовая ссылка"/>
    <w:uiPriority w:val="99"/>
    <w:rsid w:val="00445F20"/>
    <w:rPr>
      <w:b/>
      <w:bCs/>
      <w:color w:val="auto"/>
      <w:u w:val="single"/>
    </w:rPr>
  </w:style>
  <w:style w:type="paragraph" w:customStyle="1" w:styleId="afe">
    <w:name w:val="Внимание"/>
    <w:basedOn w:val="a1"/>
    <w:next w:val="a1"/>
    <w:uiPriority w:val="99"/>
    <w:rsid w:val="00445F2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">
    <w:name w:val="Внимание: криминал!!"/>
    <w:basedOn w:val="afe"/>
    <w:next w:val="a1"/>
    <w:uiPriority w:val="99"/>
    <w:rsid w:val="00445F20"/>
  </w:style>
  <w:style w:type="paragraph" w:customStyle="1" w:styleId="aff0">
    <w:name w:val="Внимание: недобросовестность!"/>
    <w:basedOn w:val="afe"/>
    <w:next w:val="a1"/>
    <w:uiPriority w:val="99"/>
    <w:rsid w:val="00445F20"/>
  </w:style>
  <w:style w:type="character" w:customStyle="1" w:styleId="aff1">
    <w:name w:val="Выделение для Базового Поиска"/>
    <w:uiPriority w:val="99"/>
    <w:rsid w:val="00445F20"/>
    <w:rPr>
      <w:b/>
      <w:bCs/>
      <w:color w:val="0058A9"/>
    </w:rPr>
  </w:style>
  <w:style w:type="character" w:customStyle="1" w:styleId="aff2">
    <w:name w:val="Выделение для Базового Поиска (курсив)"/>
    <w:uiPriority w:val="99"/>
    <w:rsid w:val="00445F20"/>
    <w:rPr>
      <w:b/>
      <w:bCs/>
      <w:i/>
      <w:iCs/>
      <w:color w:val="0058A9"/>
    </w:rPr>
  </w:style>
  <w:style w:type="paragraph" w:customStyle="1" w:styleId="aff3">
    <w:name w:val="Дочерний элемент списка"/>
    <w:basedOn w:val="a1"/>
    <w:next w:val="a1"/>
    <w:uiPriority w:val="99"/>
    <w:rsid w:val="00445F2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1"/>
    <w:next w:val="a1"/>
    <w:uiPriority w:val="99"/>
    <w:rsid w:val="00445F2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4"/>
    <w:next w:val="a1"/>
    <w:uiPriority w:val="99"/>
    <w:rsid w:val="00445F20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1"/>
    <w:next w:val="a1"/>
    <w:uiPriority w:val="99"/>
    <w:rsid w:val="00445F2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1"/>
    <w:uiPriority w:val="99"/>
    <w:rsid w:val="00445F20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 w:cs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1"/>
    <w:next w:val="a1"/>
    <w:uiPriority w:val="99"/>
    <w:rsid w:val="00445F2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8">
    <w:name w:val="Заголовок своего сообщения"/>
    <w:uiPriority w:val="99"/>
    <w:rsid w:val="00445F20"/>
    <w:rPr>
      <w:b/>
      <w:bCs/>
      <w:color w:val="26282F"/>
    </w:rPr>
  </w:style>
  <w:style w:type="paragraph" w:customStyle="1" w:styleId="aff9">
    <w:name w:val="Заголовок статьи"/>
    <w:basedOn w:val="a1"/>
    <w:next w:val="a1"/>
    <w:uiPriority w:val="99"/>
    <w:rsid w:val="00445F20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аголовок чужого сообщения"/>
    <w:uiPriority w:val="99"/>
    <w:rsid w:val="00445F20"/>
    <w:rPr>
      <w:b/>
      <w:bCs/>
      <w:color w:val="FF0000"/>
    </w:rPr>
  </w:style>
  <w:style w:type="paragraph" w:customStyle="1" w:styleId="affb">
    <w:name w:val="Заголовок ЭР (левое окно)"/>
    <w:basedOn w:val="a1"/>
    <w:next w:val="a1"/>
    <w:uiPriority w:val="99"/>
    <w:rsid w:val="00445F20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c">
    <w:name w:val="Заголовок ЭР (правое окно)"/>
    <w:basedOn w:val="affb"/>
    <w:next w:val="a1"/>
    <w:uiPriority w:val="99"/>
    <w:rsid w:val="00445F20"/>
    <w:pPr>
      <w:spacing w:after="0"/>
      <w:jc w:val="left"/>
    </w:pPr>
  </w:style>
  <w:style w:type="paragraph" w:customStyle="1" w:styleId="affd">
    <w:name w:val="Интерактивный заголовок"/>
    <w:basedOn w:val="15"/>
    <w:next w:val="a1"/>
    <w:uiPriority w:val="99"/>
    <w:rsid w:val="00445F20"/>
    <w:rPr>
      <w:u w:val="single"/>
    </w:rPr>
  </w:style>
  <w:style w:type="paragraph" w:customStyle="1" w:styleId="affe">
    <w:name w:val="Текст информации об изменениях"/>
    <w:basedOn w:val="a1"/>
    <w:next w:val="a1"/>
    <w:uiPriority w:val="99"/>
    <w:rsid w:val="00445F2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">
    <w:name w:val="Информация об изменениях"/>
    <w:basedOn w:val="affe"/>
    <w:next w:val="a1"/>
    <w:uiPriority w:val="99"/>
    <w:rsid w:val="00445F2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1"/>
    <w:next w:val="a1"/>
    <w:uiPriority w:val="99"/>
    <w:rsid w:val="00445F20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1"/>
    <w:uiPriority w:val="99"/>
    <w:rsid w:val="00445F2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445F20"/>
    <w:rPr>
      <w:i/>
      <w:iCs/>
    </w:rPr>
  </w:style>
  <w:style w:type="paragraph" w:customStyle="1" w:styleId="afff3">
    <w:name w:val="Текст (лев. подпись)"/>
    <w:basedOn w:val="a1"/>
    <w:next w:val="a1"/>
    <w:uiPriority w:val="99"/>
    <w:rsid w:val="00445F2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1"/>
    <w:uiPriority w:val="99"/>
    <w:rsid w:val="00445F20"/>
    <w:rPr>
      <w:sz w:val="14"/>
      <w:szCs w:val="14"/>
    </w:rPr>
  </w:style>
  <w:style w:type="paragraph" w:customStyle="1" w:styleId="afff5">
    <w:name w:val="Текст (прав. подпись)"/>
    <w:basedOn w:val="a1"/>
    <w:next w:val="a1"/>
    <w:uiPriority w:val="99"/>
    <w:rsid w:val="00445F20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1"/>
    <w:uiPriority w:val="99"/>
    <w:rsid w:val="00445F20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1"/>
    <w:uiPriority w:val="99"/>
    <w:rsid w:val="00445F20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1"/>
    <w:uiPriority w:val="99"/>
    <w:rsid w:val="00445F20"/>
  </w:style>
  <w:style w:type="paragraph" w:customStyle="1" w:styleId="afff9">
    <w:name w:val="Моноширинный"/>
    <w:basedOn w:val="a1"/>
    <w:next w:val="a1"/>
    <w:uiPriority w:val="99"/>
    <w:rsid w:val="00445F20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445F20"/>
    <w:rPr>
      <w:b/>
      <w:bCs/>
      <w:color w:val="26282F"/>
      <w:shd w:val="clear" w:color="auto" w:fill="auto"/>
    </w:rPr>
  </w:style>
  <w:style w:type="paragraph" w:customStyle="1" w:styleId="afffb">
    <w:name w:val="Напишите нам"/>
    <w:basedOn w:val="a1"/>
    <w:next w:val="a1"/>
    <w:uiPriority w:val="99"/>
    <w:rsid w:val="00445F20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c">
    <w:name w:val="Не вступил в силу"/>
    <w:uiPriority w:val="99"/>
    <w:rsid w:val="00445F20"/>
    <w:rPr>
      <w:b/>
      <w:bCs/>
      <w:color w:val="000000"/>
      <w:shd w:val="clear" w:color="auto" w:fill="auto"/>
    </w:rPr>
  </w:style>
  <w:style w:type="paragraph" w:customStyle="1" w:styleId="afffd">
    <w:name w:val="Необходимые документы"/>
    <w:basedOn w:val="afe"/>
    <w:next w:val="a1"/>
    <w:uiPriority w:val="99"/>
    <w:rsid w:val="00445F20"/>
    <w:pPr>
      <w:ind w:firstLine="118"/>
    </w:pPr>
  </w:style>
  <w:style w:type="paragraph" w:customStyle="1" w:styleId="afffe">
    <w:name w:val="Нормальный (таблица)"/>
    <w:basedOn w:val="a1"/>
    <w:next w:val="a1"/>
    <w:uiPriority w:val="99"/>
    <w:rsid w:val="00445F2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">
    <w:name w:val="Таблицы (моноширинный)"/>
    <w:basedOn w:val="a1"/>
    <w:next w:val="a1"/>
    <w:uiPriority w:val="99"/>
    <w:rsid w:val="00445F20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0">
    <w:name w:val="Оглавление"/>
    <w:basedOn w:val="affff"/>
    <w:next w:val="a1"/>
    <w:uiPriority w:val="99"/>
    <w:rsid w:val="00445F20"/>
    <w:pPr>
      <w:ind w:left="140"/>
    </w:pPr>
  </w:style>
  <w:style w:type="character" w:customStyle="1" w:styleId="affff1">
    <w:name w:val="Опечатки"/>
    <w:uiPriority w:val="99"/>
    <w:rsid w:val="00445F20"/>
    <w:rPr>
      <w:color w:val="FF0000"/>
    </w:rPr>
  </w:style>
  <w:style w:type="paragraph" w:customStyle="1" w:styleId="affff2">
    <w:name w:val="Переменная часть"/>
    <w:basedOn w:val="aff4"/>
    <w:next w:val="a1"/>
    <w:uiPriority w:val="99"/>
    <w:rsid w:val="00445F20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1"/>
    <w:uiPriority w:val="99"/>
    <w:rsid w:val="00445F20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 w:cs="Times New Roman"/>
      <w:b w:val="0"/>
      <w:bCs w:val="0"/>
      <w:kern w:val="0"/>
      <w:sz w:val="18"/>
      <w:szCs w:val="18"/>
    </w:rPr>
  </w:style>
  <w:style w:type="paragraph" w:customStyle="1" w:styleId="affff4">
    <w:name w:val="Подзаголовок для информации об изменениях"/>
    <w:basedOn w:val="affe"/>
    <w:next w:val="a1"/>
    <w:uiPriority w:val="99"/>
    <w:rsid w:val="00445F20"/>
    <w:rPr>
      <w:b/>
      <w:bCs/>
    </w:rPr>
  </w:style>
  <w:style w:type="paragraph" w:customStyle="1" w:styleId="affff5">
    <w:name w:val="Подчёркнуный текст"/>
    <w:basedOn w:val="a1"/>
    <w:next w:val="a1"/>
    <w:uiPriority w:val="99"/>
    <w:rsid w:val="00445F20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остоянная часть"/>
    <w:basedOn w:val="aff4"/>
    <w:next w:val="a1"/>
    <w:uiPriority w:val="99"/>
    <w:rsid w:val="00445F20"/>
    <w:rPr>
      <w:sz w:val="20"/>
      <w:szCs w:val="20"/>
    </w:rPr>
  </w:style>
  <w:style w:type="paragraph" w:customStyle="1" w:styleId="affff7">
    <w:name w:val="Прижатый влево"/>
    <w:basedOn w:val="a1"/>
    <w:next w:val="a1"/>
    <w:uiPriority w:val="99"/>
    <w:rsid w:val="00445F2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8">
    <w:name w:val="Пример."/>
    <w:basedOn w:val="afe"/>
    <w:next w:val="a1"/>
    <w:uiPriority w:val="99"/>
    <w:rsid w:val="00445F20"/>
  </w:style>
  <w:style w:type="paragraph" w:customStyle="1" w:styleId="affff9">
    <w:name w:val="Примечание."/>
    <w:basedOn w:val="afe"/>
    <w:next w:val="a1"/>
    <w:uiPriority w:val="99"/>
    <w:rsid w:val="00445F20"/>
  </w:style>
  <w:style w:type="character" w:customStyle="1" w:styleId="affffa">
    <w:name w:val="Продолжение ссылки"/>
    <w:uiPriority w:val="99"/>
    <w:rsid w:val="00445F20"/>
  </w:style>
  <w:style w:type="paragraph" w:customStyle="1" w:styleId="affffb">
    <w:name w:val="Словарная статья"/>
    <w:basedOn w:val="a1"/>
    <w:next w:val="a1"/>
    <w:uiPriority w:val="99"/>
    <w:rsid w:val="00445F20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c">
    <w:name w:val="Сравнение редакций"/>
    <w:uiPriority w:val="99"/>
    <w:rsid w:val="00445F20"/>
    <w:rPr>
      <w:b/>
      <w:bCs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445F20"/>
    <w:rPr>
      <w:color w:val="000000"/>
      <w:shd w:val="clear" w:color="auto" w:fill="auto"/>
    </w:rPr>
  </w:style>
  <w:style w:type="character" w:customStyle="1" w:styleId="affffe">
    <w:name w:val="Сравнение редакций. Удаленный фрагмент"/>
    <w:uiPriority w:val="99"/>
    <w:rsid w:val="00445F20"/>
    <w:rPr>
      <w:color w:val="000000"/>
      <w:shd w:val="clear" w:color="auto" w:fill="auto"/>
    </w:rPr>
  </w:style>
  <w:style w:type="paragraph" w:customStyle="1" w:styleId="afffff">
    <w:name w:val="Ссылка на официальную публикацию"/>
    <w:basedOn w:val="a1"/>
    <w:next w:val="a1"/>
    <w:uiPriority w:val="99"/>
    <w:rsid w:val="00445F2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0">
    <w:name w:val="Ссылка на утративший силу документ"/>
    <w:uiPriority w:val="99"/>
    <w:rsid w:val="00445F20"/>
    <w:rPr>
      <w:b/>
      <w:bCs/>
      <w:color w:val="auto"/>
    </w:rPr>
  </w:style>
  <w:style w:type="paragraph" w:customStyle="1" w:styleId="afffff1">
    <w:name w:val="Текст в таблице"/>
    <w:basedOn w:val="afffe"/>
    <w:next w:val="a1"/>
    <w:uiPriority w:val="99"/>
    <w:rsid w:val="00445F20"/>
    <w:pPr>
      <w:ind w:firstLine="500"/>
    </w:pPr>
  </w:style>
  <w:style w:type="paragraph" w:customStyle="1" w:styleId="afffff2">
    <w:name w:val="Текст ЭР (см. также)"/>
    <w:basedOn w:val="a1"/>
    <w:next w:val="a1"/>
    <w:uiPriority w:val="99"/>
    <w:rsid w:val="00445F20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3">
    <w:name w:val="Технический комментарий"/>
    <w:basedOn w:val="a1"/>
    <w:next w:val="a1"/>
    <w:uiPriority w:val="99"/>
    <w:rsid w:val="00445F2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uiPriority w:val="99"/>
    <w:rsid w:val="00445F20"/>
    <w:rPr>
      <w:b/>
      <w:bCs/>
      <w:strike/>
      <w:color w:val="auto"/>
    </w:rPr>
  </w:style>
  <w:style w:type="paragraph" w:customStyle="1" w:styleId="afffff5">
    <w:name w:val="Формула"/>
    <w:basedOn w:val="a1"/>
    <w:next w:val="a1"/>
    <w:uiPriority w:val="99"/>
    <w:rsid w:val="00445F2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ffe"/>
    <w:next w:val="a1"/>
    <w:uiPriority w:val="99"/>
    <w:rsid w:val="00445F20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445F20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4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7">
    <w:name w:val="annotation reference"/>
    <w:basedOn w:val="a2"/>
    <w:uiPriority w:val="99"/>
    <w:semiHidden/>
    <w:rsid w:val="00445F20"/>
    <w:rPr>
      <w:sz w:val="16"/>
      <w:szCs w:val="16"/>
    </w:rPr>
  </w:style>
  <w:style w:type="paragraph" w:styleId="42">
    <w:name w:val="toc 4"/>
    <w:basedOn w:val="a1"/>
    <w:next w:val="a1"/>
    <w:autoRedefine/>
    <w:uiPriority w:val="99"/>
    <w:semiHidden/>
    <w:rsid w:val="00445F20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1"/>
    <w:next w:val="a1"/>
    <w:autoRedefine/>
    <w:uiPriority w:val="99"/>
    <w:semiHidden/>
    <w:rsid w:val="00445F20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1"/>
    <w:next w:val="a1"/>
    <w:autoRedefine/>
    <w:uiPriority w:val="99"/>
    <w:semiHidden/>
    <w:rsid w:val="00445F20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1"/>
    <w:next w:val="a1"/>
    <w:autoRedefine/>
    <w:uiPriority w:val="99"/>
    <w:semiHidden/>
    <w:rsid w:val="00445F20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1"/>
    <w:next w:val="a1"/>
    <w:autoRedefine/>
    <w:uiPriority w:val="99"/>
    <w:semiHidden/>
    <w:rsid w:val="00445F20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1"/>
    <w:next w:val="a1"/>
    <w:autoRedefine/>
    <w:uiPriority w:val="99"/>
    <w:semiHidden/>
    <w:rsid w:val="00445F20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1"/>
    <w:uiPriority w:val="99"/>
    <w:rsid w:val="00445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8">
    <w:name w:val="Table Grid"/>
    <w:basedOn w:val="a3"/>
    <w:uiPriority w:val="99"/>
    <w:rsid w:val="00445F2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9">
    <w:name w:val="endnote text"/>
    <w:basedOn w:val="a1"/>
    <w:link w:val="afffffa"/>
    <w:uiPriority w:val="99"/>
    <w:semiHidden/>
    <w:rsid w:val="00445F2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ffffa">
    <w:name w:val="Текст концевой сноски Знак"/>
    <w:basedOn w:val="a2"/>
    <w:link w:val="afffff9"/>
    <w:uiPriority w:val="99"/>
    <w:semiHidden/>
    <w:rsid w:val="00445F20"/>
    <w:rPr>
      <w:rFonts w:ascii="Calibri" w:eastAsia="Times New Roman" w:hAnsi="Calibri" w:cs="Calibri"/>
      <w:sz w:val="20"/>
      <w:szCs w:val="20"/>
      <w:lang w:eastAsia="ru-RU"/>
    </w:rPr>
  </w:style>
  <w:style w:type="character" w:styleId="afffffb">
    <w:name w:val="endnote reference"/>
    <w:basedOn w:val="a2"/>
    <w:uiPriority w:val="99"/>
    <w:semiHidden/>
    <w:rsid w:val="00445F20"/>
    <w:rPr>
      <w:vertAlign w:val="superscript"/>
    </w:rPr>
  </w:style>
  <w:style w:type="character" w:customStyle="1" w:styleId="a9">
    <w:name w:val="Абзац списка Знак"/>
    <w:link w:val="a8"/>
    <w:uiPriority w:val="99"/>
    <w:locked/>
    <w:rsid w:val="00445F20"/>
  </w:style>
  <w:style w:type="paragraph" w:customStyle="1" w:styleId="Body1">
    <w:name w:val="Body 1"/>
    <w:uiPriority w:val="99"/>
    <w:rsid w:val="00445F20"/>
    <w:pPr>
      <w:spacing w:after="0" w:line="240" w:lineRule="auto"/>
    </w:pPr>
    <w:rPr>
      <w:rFonts w:ascii="Helvetica" w:eastAsia="Arial Unicode MS" w:hAnsi="Helvetica" w:cs="Helvetica"/>
      <w:color w:val="000000"/>
      <w:sz w:val="24"/>
      <w:szCs w:val="24"/>
      <w:lang w:eastAsia="ru-RU"/>
    </w:rPr>
  </w:style>
  <w:style w:type="paragraph" w:customStyle="1" w:styleId="a">
    <w:name w:val="С числами"/>
    <w:uiPriority w:val="99"/>
    <w:rsid w:val="00445F20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c">
    <w:name w:val="No Spacing"/>
    <w:link w:val="afffffd"/>
    <w:uiPriority w:val="99"/>
    <w:qFormat/>
    <w:rsid w:val="00445F20"/>
    <w:pPr>
      <w:spacing w:after="160" w:line="259" w:lineRule="auto"/>
    </w:pPr>
    <w:rPr>
      <w:rFonts w:ascii="Calibri" w:eastAsia="Calibri" w:hAnsi="Calibri" w:cs="Calibri"/>
    </w:rPr>
  </w:style>
  <w:style w:type="character" w:customStyle="1" w:styleId="afffffd">
    <w:name w:val="Без интервала Знак"/>
    <w:link w:val="afffffc"/>
    <w:uiPriority w:val="99"/>
    <w:locked/>
    <w:rsid w:val="00445F20"/>
    <w:rPr>
      <w:rFonts w:ascii="Calibri" w:eastAsia="Calibri" w:hAnsi="Calibri" w:cs="Calibri"/>
    </w:rPr>
  </w:style>
  <w:style w:type="paragraph" w:styleId="afffffe">
    <w:name w:val="Body Text Indent"/>
    <w:basedOn w:val="a1"/>
    <w:link w:val="affffff"/>
    <w:uiPriority w:val="99"/>
    <w:rsid w:val="00445F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">
    <w:name w:val="Основной текст с отступом Знак"/>
    <w:basedOn w:val="a2"/>
    <w:link w:val="afffffe"/>
    <w:uiPriority w:val="99"/>
    <w:rsid w:val="00445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0">
    <w:name w:val="TOC Heading"/>
    <w:basedOn w:val="1"/>
    <w:next w:val="a1"/>
    <w:uiPriority w:val="99"/>
    <w:qFormat/>
    <w:rsid w:val="00445F20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character" w:customStyle="1" w:styleId="120">
    <w:name w:val="Знак Знак12"/>
    <w:uiPriority w:val="99"/>
    <w:rsid w:val="00445F20"/>
    <w:rPr>
      <w:rFonts w:ascii="Arial" w:hAnsi="Arial" w:cs="Arial"/>
      <w:b/>
      <w:bCs/>
      <w:kern w:val="1"/>
      <w:sz w:val="32"/>
      <w:szCs w:val="32"/>
    </w:rPr>
  </w:style>
  <w:style w:type="character" w:customStyle="1" w:styleId="112">
    <w:name w:val="Знак Знак11"/>
    <w:uiPriority w:val="99"/>
    <w:rsid w:val="00445F20"/>
    <w:rPr>
      <w:rFonts w:ascii="Arial" w:hAnsi="Arial" w:cs="Arial"/>
      <w:b/>
      <w:bCs/>
      <w:i/>
      <w:iCs/>
      <w:sz w:val="28"/>
      <w:szCs w:val="28"/>
    </w:rPr>
  </w:style>
  <w:style w:type="character" w:customStyle="1" w:styleId="100">
    <w:name w:val="Знак Знак10"/>
    <w:uiPriority w:val="99"/>
    <w:rsid w:val="00445F20"/>
    <w:rPr>
      <w:rFonts w:ascii="Arial" w:hAnsi="Arial" w:cs="Arial"/>
      <w:b/>
      <w:bCs/>
      <w:sz w:val="26"/>
      <w:szCs w:val="26"/>
    </w:rPr>
  </w:style>
  <w:style w:type="character" w:customStyle="1" w:styleId="90">
    <w:name w:val="Знак Знак9"/>
    <w:uiPriority w:val="99"/>
    <w:rsid w:val="00445F20"/>
    <w:rPr>
      <w:rFonts w:ascii="Times New Roman" w:hAnsi="Times New Roman" w:cs="Times New Roman"/>
      <w:b/>
      <w:bCs/>
      <w:sz w:val="24"/>
      <w:szCs w:val="24"/>
    </w:rPr>
  </w:style>
  <w:style w:type="character" w:customStyle="1" w:styleId="80">
    <w:name w:val="Знак Знак8"/>
    <w:uiPriority w:val="99"/>
    <w:rsid w:val="00445F20"/>
    <w:rPr>
      <w:rFonts w:ascii="Times New Roman" w:hAnsi="Times New Roman" w:cs="Times New Roman"/>
      <w:sz w:val="24"/>
      <w:szCs w:val="24"/>
    </w:rPr>
  </w:style>
  <w:style w:type="character" w:customStyle="1" w:styleId="70">
    <w:name w:val="Знак Знак7"/>
    <w:uiPriority w:val="99"/>
    <w:rsid w:val="00445F20"/>
    <w:rPr>
      <w:rFonts w:ascii="Times New Roman" w:hAnsi="Times New Roman" w:cs="Times New Roman"/>
      <w:sz w:val="24"/>
      <w:szCs w:val="24"/>
    </w:rPr>
  </w:style>
  <w:style w:type="character" w:customStyle="1" w:styleId="60">
    <w:name w:val="Знак Знак6"/>
    <w:uiPriority w:val="99"/>
    <w:rsid w:val="00445F20"/>
    <w:rPr>
      <w:rFonts w:ascii="Times New Roman" w:hAnsi="Times New Roman" w:cs="Times New Roman"/>
      <w:sz w:val="20"/>
      <w:szCs w:val="20"/>
      <w:lang w:val="en-US"/>
    </w:rPr>
  </w:style>
  <w:style w:type="character" w:customStyle="1" w:styleId="53">
    <w:name w:val="Знак Знак5"/>
    <w:uiPriority w:val="99"/>
    <w:rsid w:val="00445F20"/>
    <w:rPr>
      <w:rFonts w:ascii="Segoe UI" w:hAnsi="Segoe UI" w:cs="Segoe UI"/>
      <w:sz w:val="18"/>
      <w:szCs w:val="18"/>
    </w:rPr>
  </w:style>
  <w:style w:type="character" w:customStyle="1" w:styleId="43">
    <w:name w:val="Знак Знак4"/>
    <w:uiPriority w:val="99"/>
    <w:rsid w:val="00445F20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uiPriority w:val="99"/>
    <w:rsid w:val="00445F20"/>
    <w:rPr>
      <w:sz w:val="20"/>
      <w:szCs w:val="20"/>
    </w:rPr>
  </w:style>
  <w:style w:type="character" w:customStyle="1" w:styleId="27">
    <w:name w:val="Знак Знак2"/>
    <w:uiPriority w:val="99"/>
    <w:rsid w:val="00445F20"/>
    <w:rPr>
      <w:rFonts w:ascii="Times New Roman" w:hAnsi="Times New Roman" w:cs="Times New Roman"/>
      <w:b/>
      <w:bCs/>
      <w:sz w:val="20"/>
      <w:szCs w:val="20"/>
    </w:rPr>
  </w:style>
  <w:style w:type="character" w:customStyle="1" w:styleId="16">
    <w:name w:val="Знак Знак1"/>
    <w:uiPriority w:val="99"/>
    <w:rsid w:val="00445F20"/>
    <w:rPr>
      <w:rFonts w:ascii="Times New Roman" w:hAnsi="Times New Roman" w:cs="Times New Roman"/>
      <w:sz w:val="24"/>
      <w:szCs w:val="24"/>
    </w:rPr>
  </w:style>
  <w:style w:type="character" w:customStyle="1" w:styleId="affffff1">
    <w:name w:val="Знак Знак"/>
    <w:uiPriority w:val="99"/>
    <w:rsid w:val="00445F20"/>
    <w:rPr>
      <w:sz w:val="20"/>
      <w:szCs w:val="20"/>
    </w:rPr>
  </w:style>
  <w:style w:type="table" w:customStyle="1" w:styleId="17">
    <w:name w:val="Сетка таблицы1"/>
    <w:uiPriority w:val="99"/>
    <w:rsid w:val="00445F2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uiPriority w:val="99"/>
    <w:rsid w:val="00445F20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Bodytext">
    <w:name w:val="Body text_"/>
    <w:link w:val="28"/>
    <w:uiPriority w:val="99"/>
    <w:locked/>
    <w:rsid w:val="00445F2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8">
    <w:name w:val="Основной текст2"/>
    <w:basedOn w:val="a1"/>
    <w:link w:val="Bodytext"/>
    <w:uiPriority w:val="99"/>
    <w:rsid w:val="00445F20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445F20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445F20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18">
    <w:name w:val="Абзац списка1"/>
    <w:basedOn w:val="a1"/>
    <w:uiPriority w:val="99"/>
    <w:rsid w:val="00445F20"/>
    <w:pPr>
      <w:ind w:left="720"/>
    </w:pPr>
    <w:rPr>
      <w:rFonts w:ascii="Calibri" w:eastAsia="Times New Roman" w:hAnsi="Calibri" w:cs="Calibri"/>
    </w:rPr>
  </w:style>
  <w:style w:type="character" w:customStyle="1" w:styleId="blk3">
    <w:name w:val="blk3"/>
    <w:uiPriority w:val="99"/>
    <w:rsid w:val="00445F20"/>
    <w:rPr>
      <w:vanish/>
    </w:rPr>
  </w:style>
  <w:style w:type="character" w:customStyle="1" w:styleId="275pt">
    <w:name w:val="Основной текст (2) + 7.5 pt"/>
    <w:aliases w:val="Курсив"/>
    <w:uiPriority w:val="99"/>
    <w:rsid w:val="00445F20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/>
    </w:rPr>
  </w:style>
  <w:style w:type="character" w:styleId="affffff2">
    <w:name w:val="FollowedHyperlink"/>
    <w:basedOn w:val="a2"/>
    <w:uiPriority w:val="99"/>
    <w:rsid w:val="00445F20"/>
    <w:rPr>
      <w:color w:val="800080"/>
      <w:u w:val="single"/>
    </w:rPr>
  </w:style>
  <w:style w:type="paragraph" w:styleId="affffff3">
    <w:name w:val="Revision"/>
    <w:hidden/>
    <w:uiPriority w:val="99"/>
    <w:semiHidden/>
    <w:rsid w:val="00445F2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9">
    <w:name w:val="Абзац списка2"/>
    <w:basedOn w:val="a1"/>
    <w:uiPriority w:val="99"/>
    <w:rsid w:val="00445F20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Неразрешенное упоминание1"/>
    <w:uiPriority w:val="99"/>
    <w:semiHidden/>
    <w:rsid w:val="00445F20"/>
    <w:rPr>
      <w:color w:val="auto"/>
      <w:shd w:val="clear" w:color="auto" w:fill="auto"/>
    </w:rPr>
  </w:style>
  <w:style w:type="character" w:customStyle="1" w:styleId="Bodytext2">
    <w:name w:val="Body text (2)_"/>
    <w:uiPriority w:val="99"/>
    <w:rsid w:val="00445F20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uiPriority w:val="99"/>
    <w:rsid w:val="00445F2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styleId="affffff4">
    <w:name w:val="Strong"/>
    <w:basedOn w:val="a2"/>
    <w:uiPriority w:val="99"/>
    <w:qFormat/>
    <w:rsid w:val="00445F20"/>
    <w:rPr>
      <w:b/>
      <w:bCs/>
    </w:rPr>
  </w:style>
  <w:style w:type="table" w:customStyle="1" w:styleId="2a">
    <w:name w:val="Сетка таблицы2"/>
    <w:uiPriority w:val="99"/>
    <w:locked/>
    <w:rsid w:val="00445F20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445F20"/>
    <w:rPr>
      <w:rFonts w:ascii="Calibri" w:eastAsia="Calibri" w:hAnsi="Calibri" w:cs="Times New Roman"/>
      <w:sz w:val="24"/>
      <w:szCs w:val="24"/>
      <w:lang w:val="en-US" w:eastAsia="nl-NL"/>
    </w:rPr>
  </w:style>
  <w:style w:type="character" w:customStyle="1" w:styleId="Footnote49pt">
    <w:name w:val="Footnote (4) + 9 pt"/>
    <w:aliases w:val="Bold,Not Italic"/>
    <w:uiPriority w:val="99"/>
    <w:rsid w:val="00445F2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Bodytext8">
    <w:name w:val="Body text (8)_"/>
    <w:link w:val="Bodytext80"/>
    <w:uiPriority w:val="99"/>
    <w:locked/>
    <w:rsid w:val="00445F2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445F2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uiPriority w:val="99"/>
    <w:rsid w:val="00445F2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Bodytext1211pt1">
    <w:name w:val="Body text (12) + 11 pt1"/>
    <w:aliases w:val="Italic"/>
    <w:uiPriority w:val="99"/>
    <w:rsid w:val="00445F20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Bodytext12Italic">
    <w:name w:val="Body text (12) + Italic"/>
    <w:uiPriority w:val="99"/>
    <w:rsid w:val="00445F20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Bodytext1212pt">
    <w:name w:val="Body text (12) + 12 pt"/>
    <w:aliases w:val="Bold1,Italic1"/>
    <w:uiPriority w:val="99"/>
    <w:rsid w:val="00445F2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Heading32">
    <w:name w:val="Heading #3 (2)_"/>
    <w:link w:val="Heading320"/>
    <w:uiPriority w:val="99"/>
    <w:locked/>
    <w:rsid w:val="00445F20"/>
    <w:rPr>
      <w:rFonts w:ascii="Times New Roman" w:hAnsi="Times New Roman" w:cs="Times New Roman"/>
      <w:shd w:val="clear" w:color="auto" w:fill="FFFFFF"/>
    </w:rPr>
  </w:style>
  <w:style w:type="character" w:customStyle="1" w:styleId="Bodytext10">
    <w:name w:val="Body text (10)"/>
    <w:uiPriority w:val="99"/>
    <w:rsid w:val="00445F2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Bodytext80">
    <w:name w:val="Body text (8)"/>
    <w:basedOn w:val="a1"/>
    <w:link w:val="Bodytext8"/>
    <w:uiPriority w:val="99"/>
    <w:rsid w:val="00445F20"/>
    <w:pPr>
      <w:widowControl w:val="0"/>
      <w:shd w:val="clear" w:color="auto" w:fill="FFFFFF"/>
      <w:spacing w:after="0" w:line="490" w:lineRule="exact"/>
      <w:ind w:hanging="1840"/>
    </w:pPr>
    <w:rPr>
      <w:rFonts w:ascii="Times New Roman" w:hAnsi="Times New Roman" w:cs="Times New Roman"/>
      <w:i/>
      <w:iCs/>
    </w:rPr>
  </w:style>
  <w:style w:type="paragraph" w:customStyle="1" w:styleId="Bodytext120">
    <w:name w:val="Body text (12)"/>
    <w:basedOn w:val="a1"/>
    <w:link w:val="Bodytext12"/>
    <w:uiPriority w:val="99"/>
    <w:rsid w:val="00445F20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Heading320">
    <w:name w:val="Heading #3 (2)"/>
    <w:basedOn w:val="a1"/>
    <w:link w:val="Heading32"/>
    <w:uiPriority w:val="99"/>
    <w:rsid w:val="00445F20"/>
    <w:pPr>
      <w:widowControl w:val="0"/>
      <w:shd w:val="clear" w:color="auto" w:fill="FFFFFF"/>
      <w:spacing w:before="420" w:after="180" w:line="240" w:lineRule="atLeast"/>
      <w:jc w:val="both"/>
      <w:outlineLvl w:val="2"/>
    </w:pPr>
    <w:rPr>
      <w:rFonts w:ascii="Times New Roman" w:hAnsi="Times New Roman" w:cs="Times New Roman"/>
    </w:rPr>
  </w:style>
  <w:style w:type="paragraph" w:customStyle="1" w:styleId="c19">
    <w:name w:val="c19"/>
    <w:basedOn w:val="a1"/>
    <w:uiPriority w:val="99"/>
    <w:rsid w:val="00445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uiPriority w:val="99"/>
    <w:rsid w:val="00445F20"/>
  </w:style>
  <w:style w:type="paragraph" w:customStyle="1" w:styleId="c21">
    <w:name w:val="c21"/>
    <w:basedOn w:val="a1"/>
    <w:uiPriority w:val="99"/>
    <w:rsid w:val="00445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5">
    <w:name w:val="СВЕЛ тектс"/>
    <w:basedOn w:val="a1"/>
    <w:link w:val="affffff6"/>
    <w:uiPriority w:val="99"/>
    <w:rsid w:val="00445F20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affffff7">
    <w:name w:val="СВЕЛ таб/спис"/>
    <w:basedOn w:val="a1"/>
    <w:link w:val="affffff8"/>
    <w:uiPriority w:val="99"/>
    <w:rsid w:val="00445F2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fffff6">
    <w:name w:val="СВЕЛ тектс Знак"/>
    <w:link w:val="affffff5"/>
    <w:uiPriority w:val="99"/>
    <w:locked/>
    <w:rsid w:val="00445F20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affffff9">
    <w:name w:val="СВЕЛ загол без огл"/>
    <w:basedOn w:val="affffff7"/>
    <w:uiPriority w:val="99"/>
    <w:rsid w:val="00445F20"/>
    <w:pPr>
      <w:spacing w:before="120" w:after="120"/>
      <w:ind w:firstLine="709"/>
    </w:pPr>
    <w:rPr>
      <w:b/>
      <w:bCs/>
    </w:rPr>
  </w:style>
  <w:style w:type="paragraph" w:customStyle="1" w:styleId="affffffa">
    <w:name w:val="СВЕЛ загол табл"/>
    <w:basedOn w:val="affffff7"/>
    <w:uiPriority w:val="99"/>
    <w:rsid w:val="00445F20"/>
    <w:pPr>
      <w:jc w:val="center"/>
    </w:pPr>
    <w:rPr>
      <w:b/>
      <w:bCs/>
    </w:rPr>
  </w:style>
  <w:style w:type="character" w:customStyle="1" w:styleId="affffffb">
    <w:name w:val="СВЕЛ отдельныые быделения"/>
    <w:uiPriority w:val="99"/>
    <w:rsid w:val="00445F20"/>
    <w:rPr>
      <w:rFonts w:ascii="Times New Roman" w:hAnsi="Times New Roman" w:cs="Times New Roman"/>
      <w:b/>
      <w:bCs/>
      <w:sz w:val="24"/>
      <w:szCs w:val="24"/>
    </w:rPr>
  </w:style>
  <w:style w:type="character" w:customStyle="1" w:styleId="affffff8">
    <w:name w:val="СВЕЛ таб/спис Знак"/>
    <w:link w:val="affffff7"/>
    <w:uiPriority w:val="99"/>
    <w:locked/>
    <w:rsid w:val="00445F20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0">
    <w:name w:val="СВЕЛ список"/>
    <w:basedOn w:val="affffff7"/>
    <w:uiPriority w:val="99"/>
    <w:rsid w:val="00445F20"/>
    <w:pPr>
      <w:numPr>
        <w:numId w:val="7"/>
      </w:numPr>
      <w:tabs>
        <w:tab w:val="num" w:pos="720"/>
      </w:tabs>
      <w:spacing w:line="360" w:lineRule="auto"/>
      <w:ind w:left="600" w:hanging="600"/>
    </w:pPr>
    <w:rPr>
      <w:rFonts w:ascii="Times New Roman" w:eastAsia="Arial Unicode MS" w:hAnsi="Times New Roman"/>
    </w:rPr>
  </w:style>
  <w:style w:type="character" w:customStyle="1" w:styleId="FontStyle30">
    <w:name w:val="Font Style30"/>
    <w:uiPriority w:val="99"/>
    <w:rsid w:val="00445F20"/>
    <w:rPr>
      <w:rFonts w:ascii="Arial" w:hAnsi="Arial" w:cs="Arial"/>
      <w:sz w:val="22"/>
      <w:szCs w:val="22"/>
    </w:rPr>
  </w:style>
  <w:style w:type="character" w:customStyle="1" w:styleId="FontStyle34">
    <w:name w:val="Font Style34"/>
    <w:uiPriority w:val="99"/>
    <w:rsid w:val="00445F20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445F20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uiPriority w:val="99"/>
    <w:rsid w:val="00445F20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1"/>
    <w:uiPriority w:val="99"/>
    <w:rsid w:val="00445F20"/>
    <w:pPr>
      <w:ind w:left="720"/>
    </w:pPr>
    <w:rPr>
      <w:rFonts w:ascii="Calibri" w:eastAsia="Times New Roman" w:hAnsi="Calibri" w:cs="Calibri"/>
    </w:rPr>
  </w:style>
  <w:style w:type="paragraph" w:customStyle="1" w:styleId="affffffc">
    <w:name w:val="Стиль"/>
    <w:uiPriority w:val="99"/>
    <w:rsid w:val="00445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аголовок"/>
    <w:basedOn w:val="a1"/>
    <w:next w:val="a1"/>
    <w:link w:val="affffffe"/>
    <w:uiPriority w:val="99"/>
    <w:rsid w:val="00445F20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ffffffe">
    <w:name w:val="Заголовок Знак"/>
    <w:link w:val="affffffd"/>
    <w:uiPriority w:val="99"/>
    <w:locked/>
    <w:rsid w:val="00445F20"/>
    <w:rPr>
      <w:rFonts w:ascii="Cambria" w:eastAsia="Calibri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Bodytext6">
    <w:name w:val="Body text (6)_"/>
    <w:link w:val="Bodytext60"/>
    <w:uiPriority w:val="99"/>
    <w:locked/>
    <w:rsid w:val="00445F2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611pt">
    <w:name w:val="Body text (6) + 11 pt"/>
    <w:aliases w:val="Not Italic1"/>
    <w:uiPriority w:val="99"/>
    <w:rsid w:val="00445F20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Bodytext9">
    <w:name w:val="Body text (9)_"/>
    <w:link w:val="Bodytext90"/>
    <w:uiPriority w:val="99"/>
    <w:locked/>
    <w:rsid w:val="00445F2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00">
    <w:name w:val="Body text (10)_"/>
    <w:uiPriority w:val="99"/>
    <w:rsid w:val="00445F20"/>
    <w:rPr>
      <w:rFonts w:ascii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uiPriority w:val="99"/>
    <w:locked/>
    <w:rsid w:val="00445F2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uiPriority w:val="99"/>
    <w:rsid w:val="00445F20"/>
    <w:rPr>
      <w:rFonts w:ascii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Bodytext60">
    <w:name w:val="Body text (6)"/>
    <w:basedOn w:val="a1"/>
    <w:link w:val="Bodytext6"/>
    <w:uiPriority w:val="99"/>
    <w:rsid w:val="00445F20"/>
    <w:pPr>
      <w:widowControl w:val="0"/>
      <w:shd w:val="clear" w:color="auto" w:fill="FFFFFF"/>
      <w:spacing w:before="300" w:after="0" w:line="240" w:lineRule="atLeast"/>
      <w:ind w:hanging="280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Bodytext90">
    <w:name w:val="Body text (9)"/>
    <w:basedOn w:val="a1"/>
    <w:link w:val="Bodytext9"/>
    <w:uiPriority w:val="99"/>
    <w:rsid w:val="00445F20"/>
    <w:pPr>
      <w:widowControl w:val="0"/>
      <w:shd w:val="clear" w:color="auto" w:fill="FFFFFF"/>
      <w:spacing w:before="840" w:after="240" w:line="240" w:lineRule="atLeast"/>
      <w:jc w:val="both"/>
    </w:pPr>
    <w:rPr>
      <w:rFonts w:ascii="Times New Roman" w:hAnsi="Times New Roman" w:cs="Times New Roman"/>
      <w:b/>
      <w:bCs/>
    </w:rPr>
  </w:style>
  <w:style w:type="paragraph" w:customStyle="1" w:styleId="Bodytext15">
    <w:name w:val="Body text (15)"/>
    <w:basedOn w:val="a1"/>
    <w:link w:val="Bodytext15Exact"/>
    <w:uiPriority w:val="99"/>
    <w:rsid w:val="00445F20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1a">
    <w:name w:val="СВЕЛ 1"/>
    <w:basedOn w:val="1"/>
    <w:uiPriority w:val="99"/>
    <w:rsid w:val="00445F20"/>
    <w:pPr>
      <w:spacing w:before="0" w:after="120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2b">
    <w:name w:val="СВЕЛ 2"/>
    <w:basedOn w:val="2"/>
    <w:uiPriority w:val="99"/>
    <w:rsid w:val="00445F20"/>
    <w:pPr>
      <w:spacing w:before="0" w:after="120" w:line="360" w:lineRule="auto"/>
    </w:pPr>
    <w:rPr>
      <w:i w:val="0"/>
      <w:iCs w:val="0"/>
      <w:sz w:val="24"/>
      <w:szCs w:val="24"/>
    </w:rPr>
  </w:style>
  <w:style w:type="paragraph" w:customStyle="1" w:styleId="34">
    <w:name w:val="СВЕЛ 3"/>
    <w:basedOn w:val="3"/>
    <w:uiPriority w:val="99"/>
    <w:rsid w:val="00445F20"/>
    <w:pPr>
      <w:spacing w:before="0" w:after="120" w:line="360" w:lineRule="auto"/>
      <w:ind w:firstLine="70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44">
    <w:name w:val="СВЕЛ 4"/>
    <w:basedOn w:val="40"/>
    <w:uiPriority w:val="99"/>
    <w:rsid w:val="00445F20"/>
    <w:pPr>
      <w:spacing w:before="0" w:after="0"/>
      <w:ind w:firstLine="709"/>
    </w:pPr>
    <w:rPr>
      <w:b w:val="0"/>
      <w:bCs w:val="0"/>
    </w:rPr>
  </w:style>
  <w:style w:type="paragraph" w:customStyle="1" w:styleId="msonormal0">
    <w:name w:val="msonormal"/>
    <w:basedOn w:val="a1"/>
    <w:uiPriority w:val="99"/>
    <w:rsid w:val="00445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">
    <w:name w:val="Стиль текста + жирный"/>
    <w:basedOn w:val="a1"/>
    <w:uiPriority w:val="99"/>
    <w:rsid w:val="00445F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5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ffff0">
    <w:name w:val="Основной текст_"/>
    <w:link w:val="35"/>
    <w:uiPriority w:val="99"/>
    <w:locked/>
    <w:rsid w:val="00445F2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5">
    <w:name w:val="Основной текст3"/>
    <w:basedOn w:val="a1"/>
    <w:link w:val="afffffff0"/>
    <w:uiPriority w:val="99"/>
    <w:rsid w:val="00445F20"/>
    <w:pPr>
      <w:widowControl w:val="0"/>
      <w:shd w:val="clear" w:color="auto" w:fill="FFFFFF"/>
      <w:spacing w:after="0" w:line="264" w:lineRule="exact"/>
      <w:ind w:hanging="1200"/>
    </w:pPr>
    <w:rPr>
      <w:rFonts w:ascii="Times New Roman" w:hAnsi="Times New Roman" w:cs="Times New Roman"/>
      <w:sz w:val="23"/>
      <w:szCs w:val="23"/>
    </w:rPr>
  </w:style>
  <w:style w:type="character" w:customStyle="1" w:styleId="2c">
    <w:name w:val="Заголовок №2_"/>
    <w:link w:val="2d"/>
    <w:uiPriority w:val="99"/>
    <w:locked/>
    <w:rsid w:val="00445F2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d">
    <w:name w:val="Заголовок №2"/>
    <w:basedOn w:val="a1"/>
    <w:link w:val="2c"/>
    <w:uiPriority w:val="99"/>
    <w:rsid w:val="00445F20"/>
    <w:pPr>
      <w:widowControl w:val="0"/>
      <w:shd w:val="clear" w:color="auto" w:fill="FFFFFF"/>
      <w:spacing w:after="60" w:line="278" w:lineRule="exact"/>
      <w:ind w:hanging="1060"/>
      <w:outlineLvl w:val="1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ffffff1">
    <w:name w:val="Основной текст + Полужирный"/>
    <w:uiPriority w:val="99"/>
    <w:rsid w:val="00445F2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customStyle="1" w:styleId="36">
    <w:name w:val="Сетка таблицы3"/>
    <w:uiPriority w:val="99"/>
    <w:rsid w:val="00445F2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uiPriority w:val="99"/>
    <w:rsid w:val="00445F2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uiPriority w:val="99"/>
    <w:rsid w:val="00445F2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uiPriority w:val="99"/>
    <w:rsid w:val="00445F20"/>
  </w:style>
  <w:style w:type="paragraph" w:customStyle="1" w:styleId="Style26">
    <w:name w:val="Style26"/>
    <w:basedOn w:val="a1"/>
    <w:uiPriority w:val="99"/>
    <w:rsid w:val="00445F20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445F20"/>
    <w:rPr>
      <w:rFonts w:ascii="Times New Roman" w:hAnsi="Times New Roman" w:cs="Times New Roman"/>
      <w:b/>
      <w:bCs/>
      <w:sz w:val="16"/>
      <w:szCs w:val="16"/>
    </w:rPr>
  </w:style>
  <w:style w:type="paragraph" w:customStyle="1" w:styleId="pboth">
    <w:name w:val="pboth"/>
    <w:basedOn w:val="a1"/>
    <w:uiPriority w:val="99"/>
    <w:rsid w:val="00445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1">
    <w:name w:val="Сетка таблицы6"/>
    <w:uiPriority w:val="99"/>
    <w:rsid w:val="00445F2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uiPriority w:val="99"/>
    <w:rsid w:val="00445F2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uiPriority w:val="99"/>
    <w:rsid w:val="00445F2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rsid w:val="00445F2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2">
    <w:name w:val="Колонтитулы"/>
    <w:uiPriority w:val="99"/>
    <w:rsid w:val="00445F2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Helvetica Neue"/>
      <w:color w:val="000000"/>
      <w:sz w:val="24"/>
      <w:szCs w:val="24"/>
      <w:lang w:eastAsia="ru-RU"/>
    </w:rPr>
  </w:style>
  <w:style w:type="table" w:customStyle="1" w:styleId="91">
    <w:name w:val="Сетка таблицы9"/>
    <w:uiPriority w:val="99"/>
    <w:rsid w:val="00445F2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3">
    <w:name w:val="Subtle Emphasis"/>
    <w:basedOn w:val="a2"/>
    <w:uiPriority w:val="99"/>
    <w:qFormat/>
    <w:rsid w:val="00445F20"/>
    <w:rPr>
      <w:i/>
      <w:iCs/>
    </w:rPr>
  </w:style>
  <w:style w:type="paragraph" w:styleId="37">
    <w:name w:val="Body Text 3"/>
    <w:basedOn w:val="a1"/>
    <w:link w:val="38"/>
    <w:uiPriority w:val="99"/>
    <w:rsid w:val="00445F20"/>
    <w:pPr>
      <w:spacing w:after="120" w:line="259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38">
    <w:name w:val="Основной текст 3 Знак"/>
    <w:basedOn w:val="a2"/>
    <w:link w:val="37"/>
    <w:uiPriority w:val="99"/>
    <w:rsid w:val="00445F20"/>
    <w:rPr>
      <w:rFonts w:ascii="Calibri" w:eastAsia="Times New Roman" w:hAnsi="Calibri" w:cs="Calibri"/>
      <w:sz w:val="16"/>
      <w:szCs w:val="16"/>
    </w:rPr>
  </w:style>
  <w:style w:type="paragraph" w:customStyle="1" w:styleId="Normal1">
    <w:name w:val="Normal1"/>
    <w:uiPriority w:val="99"/>
    <w:semiHidden/>
    <w:rsid w:val="00445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f4">
    <w:name w:val="Intense Reference"/>
    <w:basedOn w:val="a2"/>
    <w:uiPriority w:val="99"/>
    <w:qFormat/>
    <w:rsid w:val="00445F20"/>
    <w:rPr>
      <w:rFonts w:ascii="Calibri" w:hAnsi="Calibri" w:cs="Calibri"/>
      <w:b/>
      <w:bCs/>
      <w:i/>
      <w:iCs/>
      <w:color w:val="auto"/>
    </w:rPr>
  </w:style>
  <w:style w:type="paragraph" w:customStyle="1" w:styleId="s22">
    <w:name w:val="s_22"/>
    <w:basedOn w:val="a1"/>
    <w:uiPriority w:val="99"/>
    <w:rsid w:val="00445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1">
    <w:name w:val="Сетка таблицы10"/>
    <w:uiPriority w:val="99"/>
    <w:rsid w:val="00445F2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 светлая1"/>
    <w:uiPriority w:val="99"/>
    <w:rsid w:val="00445F2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Основной текст (4)_"/>
    <w:link w:val="410"/>
    <w:uiPriority w:val="99"/>
    <w:locked/>
    <w:rsid w:val="00445F20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1"/>
    <w:link w:val="46"/>
    <w:uiPriority w:val="99"/>
    <w:rsid w:val="00445F20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numbering" w:customStyle="1" w:styleId="5">
    <w:name w:val="Импортированный стиль 5"/>
    <w:rsid w:val="00445F20"/>
    <w:pPr>
      <w:numPr>
        <w:numId w:val="10"/>
      </w:numPr>
    </w:pPr>
  </w:style>
  <w:style w:type="numbering" w:customStyle="1" w:styleId="4">
    <w:name w:val="Импортированный стиль 4"/>
    <w:rsid w:val="00445F20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F668-01CF-4566-AC66-E42AA289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110</Words>
  <Characters>2342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book</cp:lastModifiedBy>
  <cp:revision>2</cp:revision>
  <dcterms:created xsi:type="dcterms:W3CDTF">2020-03-30T06:12:00Z</dcterms:created>
  <dcterms:modified xsi:type="dcterms:W3CDTF">2020-03-30T06:12:00Z</dcterms:modified>
</cp:coreProperties>
</file>